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A0" w:rsidRPr="00D51FA0" w:rsidRDefault="00D51FA0" w:rsidP="00D51FA0">
      <w:pPr>
        <w:suppressAutoHyphens/>
        <w:spacing w:after="0" w:line="240" w:lineRule="auto"/>
        <w:jc w:val="center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 w:rsidRPr="00D51FA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РОТОКОЛ № </w:t>
      </w:r>
      <w:r w:rsidR="00900F7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5</w:t>
      </w:r>
      <w:r w:rsidR="00D90A3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от </w:t>
      </w:r>
      <w:r w:rsidR="00900F7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2</w:t>
      </w:r>
      <w:r w:rsidRPr="00D51FA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09.2023 г.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br/>
      </w: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ab/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Днес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, </w:t>
      </w:r>
      <w:r w:rsidR="00900F7D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22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.09.2023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г. в гр. </w:t>
      </w:r>
      <w:r w:rsidR="00B639BA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Кричим</w:t>
      </w:r>
      <w:r w:rsidR="00D90A37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, 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ул. 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„</w:t>
      </w:r>
      <w:r w:rsidR="00B639BA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Никола Петков</w:t>
      </w:r>
      <w:r w:rsidR="00D90A37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“ № </w:t>
      </w:r>
      <w:r w:rsidR="00B639BA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11</w:t>
      </w:r>
      <w:r w:rsidR="00D90A37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,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се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проведе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заседание на </w:t>
      </w:r>
      <w:bookmarkStart w:id="0" w:name="__DdeLink__6050_123244435"/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Общинска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избирателна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комисия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община </w:t>
      </w:r>
      <w:bookmarkEnd w:id="0"/>
      <w:r w:rsidR="00B639BA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Кричим</w:t>
      </w:r>
      <w:r w:rsidR="00D90A37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. </w:t>
      </w:r>
      <w:proofErr w:type="spellStart"/>
      <w:r w:rsidR="00D90A37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Заседанието</w:t>
      </w:r>
      <w:proofErr w:type="spellEnd"/>
      <w:r w:rsidR="00D90A37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се </w:t>
      </w:r>
      <w:proofErr w:type="spellStart"/>
      <w:r w:rsidR="00D90A37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откри</w:t>
      </w:r>
      <w:proofErr w:type="spellEnd"/>
      <w:r w:rsidR="00D90A37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в</w:t>
      </w:r>
      <w:r w:rsidR="00374CFF">
        <w:rPr>
          <w:rFonts w:ascii="Times New Roman" w:eastAsia="NSimSun" w:hAnsi="Times New Roman" w:cs="Times New Roman"/>
          <w:kern w:val="2"/>
          <w:sz w:val="24"/>
          <w:szCs w:val="24"/>
          <w:lang w:val="en-US" w:eastAsia="zh-CN" w:bidi="hi-IN"/>
        </w:rPr>
        <w:t xml:space="preserve"> </w:t>
      </w:r>
      <w:r w:rsidR="00374CFF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17</w:t>
      </w:r>
      <w:r w:rsidR="00374CFF">
        <w:rPr>
          <w:rFonts w:ascii="Times New Roman" w:eastAsia="NSimSun" w:hAnsi="Times New Roman" w:cs="Times New Roman"/>
          <w:kern w:val="2"/>
          <w:sz w:val="24"/>
          <w:szCs w:val="24"/>
          <w:lang w:val="en-US" w:eastAsia="zh-CN" w:bidi="hi-IN"/>
        </w:rPr>
        <w:t>: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00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часа от Председателя на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комисията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r w:rsidR="00B639BA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Елена Иванова</w:t>
      </w:r>
      <w:r w:rsidR="00374CFF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. </w:t>
      </w:r>
      <w:proofErr w:type="spellStart"/>
      <w:r w:rsidR="00374CFF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Присъстват</w:t>
      </w:r>
      <w:proofErr w:type="spellEnd"/>
      <w:r w:rsidR="00374CFF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11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членове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на ОИК,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комисията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има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кворум за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провеждане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на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заседанието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. </w:t>
      </w: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ab/>
        <w:t xml:space="preserve">В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началото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на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заседанието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r w:rsidR="00B639BA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г-жа Елена Иванова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предложи да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бъде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избран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протоколчик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на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засаданията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на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комисията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.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Даде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се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възможност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за предложения.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Постъпи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предложение за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такъв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да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бъде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определен </w:t>
      </w:r>
      <w:proofErr w:type="spellStart"/>
      <w:r w:rsidR="00374CFF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Емил</w:t>
      </w:r>
      <w:proofErr w:type="spellEnd"/>
      <w:r w:rsidR="00374CFF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Хаджиев.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Поради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липса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на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други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предложения се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пристъпи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към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глас</w:t>
      </w:r>
      <w:r w:rsidR="00B452D4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у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ване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на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постъпилото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предложение.</w:t>
      </w: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1976"/>
        <w:gridCol w:w="4893"/>
        <w:gridCol w:w="1773"/>
      </w:tblGrid>
      <w:tr w:rsidR="00D51FA0" w:rsidRPr="00D51FA0" w:rsidTr="004615B0">
        <w:trPr>
          <w:trHeight w:val="306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A0" w:rsidRPr="00D51FA0" w:rsidRDefault="00D51FA0" w:rsidP="00D51FA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№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A0" w:rsidRPr="00D51FA0" w:rsidRDefault="00217C61" w:rsidP="00D51FA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 xml:space="preserve"> на О</w:t>
            </w:r>
            <w:r w:rsidR="00D51FA0"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И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A0" w:rsidRPr="00D51FA0" w:rsidRDefault="00D51FA0" w:rsidP="00D51FA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Гласуване</w:t>
            </w:r>
            <w:proofErr w:type="spellEnd"/>
          </w:p>
        </w:tc>
      </w:tr>
      <w:tr w:rsidR="00374CFF" w:rsidRPr="002C1158" w:rsidTr="004615B0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</w:pPr>
            <w:r w:rsidRPr="002C11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ПРЕДСЕДАТЕЛ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374CFF" w:rsidRDefault="00374CFF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лена Ивано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 w:rsidR="00B373DA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74CFF" w:rsidRPr="002C1158" w:rsidTr="004615B0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</w:pPr>
            <w:r w:rsidRPr="002C11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М.-ПРЕДСЕДАТЕЛ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374CFF" w:rsidRDefault="00374CFF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Златка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 w:rsidR="00B373DA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74CFF" w:rsidRPr="002C1158" w:rsidTr="004615B0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</w:pPr>
            <w:r w:rsidRPr="002C11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М.-ПРЕДСЕДАТЕЛ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374CFF" w:rsidRDefault="00374CFF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 w:rsidR="00B373DA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74CFF" w:rsidRPr="002C1158" w:rsidTr="004615B0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</w:pPr>
            <w:r w:rsidRPr="002C11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М.-ПРЕДСЕДАТЕЛ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374CFF" w:rsidRDefault="00374CFF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 w:rsidR="00B373DA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74CFF" w:rsidRPr="002C1158" w:rsidTr="004615B0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</w:pPr>
            <w:r w:rsidRPr="002C11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М.-ПРЕДСЕДАТЕЛ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374CFF" w:rsidRDefault="00374CFF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Светла Цаче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 w:rsidR="00B373DA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74CFF" w:rsidRPr="002C1158" w:rsidTr="004615B0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</w:pPr>
            <w:r w:rsidRPr="002C11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СЕКРЕТАР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374CFF" w:rsidRDefault="00374CFF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мил Хаджие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 w:rsidR="00B373DA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74CFF" w:rsidRPr="002C1158" w:rsidTr="004615B0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</w:pPr>
            <w:r w:rsidRPr="002C11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ЧЛЕНОВЕ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374CFF" w:rsidRDefault="00374CFF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Венета Павло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B373DA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74CFF" w:rsidRPr="002C1158" w:rsidTr="004615B0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</w:pPr>
            <w:r w:rsidRPr="002C11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 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374CFF" w:rsidRDefault="00374CFF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Марияна Ангело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 w:rsidR="00B373DA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74CFF" w:rsidRPr="002C1158" w:rsidTr="004615B0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</w:pPr>
            <w:r w:rsidRPr="002C11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 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374CFF" w:rsidRDefault="00374CFF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Димитър Тон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 w:rsidR="00B373DA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74CFF" w:rsidRPr="002C1158" w:rsidTr="004615B0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</w:pPr>
            <w:r w:rsidRPr="002C11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 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374CFF" w:rsidRDefault="00374CFF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Ваня Косе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 w:rsidR="00B373DA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74CFF" w:rsidRPr="002C1158" w:rsidTr="004615B0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</w:pPr>
            <w:r w:rsidRPr="002C11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 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374CFF" w:rsidRDefault="00374CFF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вгения Кирче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2C1158" w:rsidRDefault="00B373DA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</w:tbl>
    <w:p w:rsidR="004615B0" w:rsidRDefault="004615B0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</w:pP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>Гласували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 xml:space="preserve">: </w:t>
      </w:r>
    </w:p>
    <w:p w:rsidR="00D51FA0" w:rsidRPr="00D51FA0" w:rsidRDefault="005C7FB5" w:rsidP="00D51FA0">
      <w:pPr>
        <w:shd w:val="clear" w:color="auto" w:fill="FFFFFF" w:themeFill="background1"/>
        <w:suppressAutoHyphens/>
        <w:spacing w:after="0" w:line="240" w:lineRule="auto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ЗА – 11</w:t>
      </w:r>
      <w:r w:rsidR="00D51FA0"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гласа</w:t>
      </w: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ПРОТИВ – 0 гласа</w:t>
      </w: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ОСОБЕНО МНЕНИЕ – </w:t>
      </w:r>
      <w:proofErr w:type="gram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0 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членове</w:t>
      </w:r>
      <w:proofErr w:type="spellEnd"/>
      <w:proofErr w:type="gramEnd"/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</w:p>
    <w:p w:rsidR="00D51FA0" w:rsidRPr="00D51FA0" w:rsidRDefault="00D51FA0" w:rsidP="00756BC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ab/>
        <w:t xml:space="preserve">За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протоколчик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на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заседаният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на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комисият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с единодушие от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присъстващите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членове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на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Общинск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избирателн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комисия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община </w:t>
      </w:r>
      <w:proofErr w:type="gramStart"/>
      <w:r w:rsidR="003227A7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Кричим</w:t>
      </w:r>
      <w:proofErr w:type="gram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се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избр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="00374CFF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Емил</w:t>
      </w:r>
      <w:proofErr w:type="spellEnd"/>
      <w:r w:rsidR="00374CFF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Хаджиев</w:t>
      </w:r>
      <w:r w:rsidR="007C7232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.</w:t>
      </w:r>
    </w:p>
    <w:p w:rsidR="00D51FA0" w:rsidRPr="00D51FA0" w:rsidRDefault="00D51FA0" w:rsidP="00D51FA0">
      <w:pPr>
        <w:suppressAutoHyphens/>
        <w:spacing w:after="0" w:line="240" w:lineRule="auto"/>
        <w:ind w:firstLine="720"/>
        <w:jc w:val="both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</w:pPr>
      <w:proofErr w:type="spellStart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>Заседанието</w:t>
      </w:r>
      <w:proofErr w:type="spellEnd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 xml:space="preserve"> се </w:t>
      </w:r>
      <w:proofErr w:type="spellStart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>проведе</w:t>
      </w:r>
      <w:proofErr w:type="spellEnd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 xml:space="preserve"> при </w:t>
      </w:r>
      <w:proofErr w:type="spellStart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>следния</w:t>
      </w:r>
      <w:proofErr w:type="spellEnd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>дневен</w:t>
      </w:r>
      <w:proofErr w:type="spellEnd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>ред</w:t>
      </w:r>
      <w:proofErr w:type="spellEnd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>:</w:t>
      </w:r>
    </w:p>
    <w:p w:rsidR="00D51FA0" w:rsidRDefault="00D51FA0" w:rsidP="00783008">
      <w:pPr>
        <w:suppressAutoHyphens/>
        <w:spacing w:after="0" w:line="240" w:lineRule="auto"/>
        <w:ind w:firstLine="284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</w:p>
    <w:p w:rsidR="00950D47" w:rsidRDefault="00950D47" w:rsidP="00783008">
      <w:pPr>
        <w:suppressAutoHyphens/>
        <w:spacing w:after="0" w:line="240" w:lineRule="auto"/>
        <w:ind w:firstLine="284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</w:p>
    <w:p w:rsidR="00950D47" w:rsidRDefault="00950D47" w:rsidP="00783008">
      <w:pPr>
        <w:suppressAutoHyphens/>
        <w:spacing w:after="0" w:line="240" w:lineRule="auto"/>
        <w:ind w:firstLine="284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</w:p>
    <w:p w:rsidR="00950D47" w:rsidRDefault="00950D47" w:rsidP="00783008">
      <w:pPr>
        <w:suppressAutoHyphens/>
        <w:spacing w:after="0" w:line="240" w:lineRule="auto"/>
        <w:ind w:firstLine="284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</w:p>
    <w:p w:rsidR="00950D47" w:rsidRPr="00D51FA0" w:rsidRDefault="00950D47" w:rsidP="00783008">
      <w:pPr>
        <w:suppressAutoHyphens/>
        <w:spacing w:after="0" w:line="240" w:lineRule="auto"/>
        <w:ind w:firstLine="284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</w:p>
    <w:tbl>
      <w:tblPr>
        <w:tblW w:w="9685" w:type="dxa"/>
        <w:tblInd w:w="-289" w:type="dxa"/>
        <w:tblLook w:val="01E0" w:firstRow="1" w:lastRow="1" w:firstColumn="1" w:lastColumn="1" w:noHBand="0" w:noVBand="0"/>
      </w:tblPr>
      <w:tblGrid>
        <w:gridCol w:w="710"/>
        <w:gridCol w:w="7650"/>
        <w:gridCol w:w="1325"/>
      </w:tblGrid>
      <w:tr w:rsidR="00D51FA0" w:rsidRPr="00D51FA0" w:rsidTr="007C72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FA0" w:rsidRPr="00D51FA0" w:rsidRDefault="00D51FA0" w:rsidP="00D51FA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</w:pPr>
            <w:r w:rsidRPr="00D51FA0">
              <w:rPr>
                <w:rFonts w:ascii="Times New Roman" w:eastAsia="NSimSun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FA0" w:rsidRPr="00D51FA0" w:rsidRDefault="00D51FA0" w:rsidP="00D51FA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</w:pPr>
            <w:r w:rsidRPr="00D51FA0">
              <w:rPr>
                <w:rFonts w:ascii="Times New Roman" w:eastAsia="NSimSun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>Проект за дневен ре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FA0" w:rsidRPr="00D51FA0" w:rsidRDefault="00D51FA0" w:rsidP="00D51FA0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r w:rsidRPr="00D51FA0">
              <w:rPr>
                <w:rFonts w:ascii="Times New Roman" w:eastAsia="NSimSun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>Член  на  ОИК</w:t>
            </w:r>
          </w:p>
          <w:p w:rsidR="00D51FA0" w:rsidRPr="00D51FA0" w:rsidRDefault="00D51FA0" w:rsidP="00D51FA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</w:pPr>
            <w:r w:rsidRPr="00D51FA0">
              <w:rPr>
                <w:rFonts w:ascii="Times New Roman" w:eastAsia="NSimSun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>докладчик</w:t>
            </w:r>
          </w:p>
        </w:tc>
      </w:tr>
      <w:tr w:rsidR="00374CFF" w:rsidRPr="00D51FA0" w:rsidTr="007C72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D51FA0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374CFF" w:rsidRDefault="00374CFF" w:rsidP="00374CFF">
            <w:pPr>
              <w:rPr>
                <w:rFonts w:ascii="Times New Roman" w:hAnsi="Times New Roman" w:cs="Times New Roman"/>
              </w:rPr>
            </w:pPr>
            <w:r w:rsidRPr="00374CFF">
              <w:rPr>
                <w:rFonts w:ascii="Times New Roman" w:hAnsi="Times New Roman" w:cs="Times New Roman"/>
              </w:rPr>
              <w:t>Проект на решение относно: поправка на техническа грешка в Решение № 23-МИ от 13 септември 2023 г. на ОИК Кричим относно Определяне на единната номерация, общия брой на членовете на секционните избирателни комисии, определяне броя на членовете на всяка СИК, състава и ръководствата на секционните избирателни комисии за изборите за общински съветници и за кметове, насрочени за 29 октомври 2023 г.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D51FA0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Елена Иванова</w:t>
            </w:r>
          </w:p>
        </w:tc>
      </w:tr>
      <w:tr w:rsidR="00374CFF" w:rsidRPr="00D51FA0" w:rsidTr="007C72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D51FA0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374CFF" w:rsidRDefault="00374CFF" w:rsidP="00374CFF">
            <w:pPr>
              <w:rPr>
                <w:rFonts w:ascii="Times New Roman" w:hAnsi="Times New Roman" w:cs="Times New Roman"/>
              </w:rPr>
            </w:pPr>
            <w:r w:rsidRPr="00374CFF">
              <w:rPr>
                <w:rFonts w:ascii="Times New Roman" w:hAnsi="Times New Roman" w:cs="Times New Roman"/>
              </w:rPr>
              <w:t>Проект на решение относно: Допълнение на Решение № 27 от 17.09.2023 г. за поправка на техническа грешка в Решение № 14-МИ от 13 септември 2023 г. на ОИК Кричим относно Определянето и обявяването на номерата на изборните райони в община Кричим при произвеждане на изборите за общински съветници и за кметове на 29 октомври 2023 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D51FA0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Елена Иванова</w:t>
            </w:r>
          </w:p>
        </w:tc>
      </w:tr>
      <w:tr w:rsidR="00374CFF" w:rsidRPr="00D51FA0" w:rsidTr="007C72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D51FA0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374CFF" w:rsidRDefault="00374CFF" w:rsidP="00374CFF">
            <w:pPr>
              <w:rPr>
                <w:rFonts w:ascii="Times New Roman" w:hAnsi="Times New Roman" w:cs="Times New Roman"/>
              </w:rPr>
            </w:pPr>
            <w:r w:rsidRPr="00374CFF">
              <w:rPr>
                <w:rFonts w:ascii="Times New Roman" w:hAnsi="Times New Roman" w:cs="Times New Roman"/>
              </w:rPr>
              <w:t>Проект на решение относно: Допълнение на Решение № 28 от 17.09.2023 г. за Поправка на техническа грешка в Решение № 15-МИ от 13 септември 2023 г. на ОИК Кричим относно Определяне на единна номерация на избирателните секции в община Кричим при произвеждане на изборите за общински съветници и за кметове на 29 октомври 2023 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D51FA0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Елена Иванова</w:t>
            </w:r>
          </w:p>
        </w:tc>
      </w:tr>
      <w:tr w:rsidR="00374CFF" w:rsidRPr="00D51FA0" w:rsidTr="007C72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D51FA0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  <w:r w:rsidRPr="00D51FA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374CFF" w:rsidRDefault="00374CFF" w:rsidP="00374CFF">
            <w:pPr>
              <w:rPr>
                <w:rFonts w:ascii="Times New Roman" w:hAnsi="Times New Roman" w:cs="Times New Roman"/>
              </w:rPr>
            </w:pPr>
            <w:r w:rsidRPr="00374CFF">
              <w:rPr>
                <w:rFonts w:ascii="Times New Roman" w:hAnsi="Times New Roman" w:cs="Times New Roman"/>
              </w:rPr>
              <w:t>Проект на решение относно: Регистрация на кандидатска листа на ПП „ВЪЗРАЖДАНЕ“ за участие в изборите на 29 октомври 2023 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D51FA0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Елена Иванова</w:t>
            </w:r>
          </w:p>
        </w:tc>
      </w:tr>
      <w:tr w:rsidR="00374CFF" w:rsidRPr="00D51FA0" w:rsidTr="007C72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Default="00374CFF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Pr="00374CFF" w:rsidRDefault="00374CFF" w:rsidP="00374CFF">
            <w:pPr>
              <w:rPr>
                <w:rFonts w:ascii="Times New Roman" w:hAnsi="Times New Roman" w:cs="Times New Roman"/>
              </w:rPr>
            </w:pPr>
            <w:r w:rsidRPr="00374CFF">
              <w:rPr>
                <w:rFonts w:ascii="Times New Roman" w:hAnsi="Times New Roman" w:cs="Times New Roman"/>
              </w:rPr>
              <w:t>Проект на решение относно: Регистрация на кандидат за кмет на община Кричим предложен от ПП „ВЪЗРАЖДАНЕ“ за участие в изборите на 29 октомври 2023 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FF" w:rsidRDefault="00166E06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Елена Иванова</w:t>
            </w:r>
          </w:p>
        </w:tc>
      </w:tr>
      <w:tr w:rsidR="00166E06" w:rsidRPr="00D51FA0" w:rsidTr="007C72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E06" w:rsidRDefault="00166E06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E06" w:rsidRPr="00374CFF" w:rsidRDefault="00166E06" w:rsidP="004D2D87">
            <w:pPr>
              <w:rPr>
                <w:rFonts w:ascii="Times New Roman" w:hAnsi="Times New Roman" w:cs="Times New Roman"/>
              </w:rPr>
            </w:pPr>
            <w:r w:rsidRPr="00166E06">
              <w:rPr>
                <w:rFonts w:ascii="Times New Roman" w:hAnsi="Times New Roman" w:cs="Times New Roman"/>
              </w:rPr>
              <w:t>Проект</w:t>
            </w:r>
            <w:r w:rsidR="00E527CF">
              <w:rPr>
                <w:rFonts w:ascii="Times New Roman" w:hAnsi="Times New Roman" w:cs="Times New Roman"/>
              </w:rPr>
              <w:t xml:space="preserve"> на</w:t>
            </w:r>
            <w:r w:rsidRPr="00166E06">
              <w:rPr>
                <w:rFonts w:ascii="Times New Roman" w:hAnsi="Times New Roman" w:cs="Times New Roman"/>
              </w:rPr>
              <w:t xml:space="preserve"> решение относно: Определяне на членове на Общинската избирателна комисия в община </w:t>
            </w:r>
            <w:r w:rsidR="004D2D87">
              <w:rPr>
                <w:rFonts w:ascii="Times New Roman" w:hAnsi="Times New Roman" w:cs="Times New Roman"/>
              </w:rPr>
              <w:t>Кричим</w:t>
            </w:r>
            <w:r w:rsidRPr="00166E06">
              <w:rPr>
                <w:rFonts w:ascii="Times New Roman" w:hAnsi="Times New Roman" w:cs="Times New Roman"/>
              </w:rPr>
              <w:t>, област Пловдив, чиито постоянен и настоящ адрес не са в населеното място, в което се провеждат заседанията на комисията и имащи право на възстановяване на извършените пътни разход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E06" w:rsidRDefault="00166E06" w:rsidP="00374CF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Елена Иванова</w:t>
            </w:r>
          </w:p>
        </w:tc>
      </w:tr>
      <w:tr w:rsidR="00D51FA0" w:rsidRPr="00D51FA0" w:rsidTr="007C72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A0" w:rsidRPr="00D51FA0" w:rsidRDefault="00166E06" w:rsidP="00D51FA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  <w:r w:rsidR="00D51FA0" w:rsidRPr="00D51FA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A0" w:rsidRPr="00374CFF" w:rsidRDefault="00374CFF" w:rsidP="00374C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eastAsiaTheme="minorEastAsia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A0" w:rsidRPr="00D51FA0" w:rsidRDefault="00166E06" w:rsidP="00D51FA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Елена Иванова</w:t>
            </w:r>
          </w:p>
        </w:tc>
      </w:tr>
    </w:tbl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D51FA0" w:rsidRPr="00D51FA0" w:rsidRDefault="00D51FA0" w:rsidP="00D51FA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1FA0" w:rsidRPr="00D51FA0" w:rsidRDefault="00D51FA0" w:rsidP="00D51FA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D51FA0" w:rsidRPr="00D51FA0" w:rsidTr="00E4294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A0" w:rsidRPr="00D51FA0" w:rsidRDefault="00D51FA0" w:rsidP="00D51FA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A0" w:rsidRPr="00D51FA0" w:rsidRDefault="007D51E0" w:rsidP="00D51FA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 xml:space="preserve"> на О</w:t>
            </w:r>
            <w:r w:rsidR="00D51FA0"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A0" w:rsidRPr="00D51FA0" w:rsidRDefault="00D51FA0" w:rsidP="00D51FA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Гласуване</w:t>
            </w:r>
            <w:proofErr w:type="spellEnd"/>
          </w:p>
        </w:tc>
      </w:tr>
      <w:tr w:rsidR="00F349A2" w:rsidRPr="00D51FA0" w:rsidTr="00E4294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D51FA0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374CFF" w:rsidRDefault="00F349A2" w:rsidP="00F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лена Ива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2C1158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F349A2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D51FA0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374CFF" w:rsidRDefault="00F349A2" w:rsidP="00F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Златка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2C1158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F349A2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D51FA0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374CFF" w:rsidRDefault="00F349A2" w:rsidP="00F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2C1158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F349A2" w:rsidRPr="00D51FA0" w:rsidTr="00E4294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D51FA0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lastRenderedPageBreak/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374CFF" w:rsidRDefault="00F349A2" w:rsidP="00F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2C1158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F349A2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D51FA0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374CFF" w:rsidRDefault="00F349A2" w:rsidP="00F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Светла Ца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2C1158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F349A2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D51FA0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374CFF" w:rsidRDefault="00F349A2" w:rsidP="00F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мил Хадж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2C1158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F349A2" w:rsidRPr="00D51FA0" w:rsidTr="00E4294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D51FA0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374CFF" w:rsidRDefault="00F349A2" w:rsidP="00F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Венета Пав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2C1158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F349A2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D51FA0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374CFF" w:rsidRDefault="00F349A2" w:rsidP="00F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Марияна Анге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2C1158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F349A2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D51FA0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374CFF" w:rsidRDefault="00F349A2" w:rsidP="00F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Димитър То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2C1158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F349A2" w:rsidRPr="00D51FA0" w:rsidTr="00E4294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D51FA0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374CFF" w:rsidRDefault="00F349A2" w:rsidP="00F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Ваня Кос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2C1158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F349A2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D51FA0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374CFF" w:rsidRDefault="00F349A2" w:rsidP="00F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вгения Кир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A2" w:rsidRPr="002C1158" w:rsidRDefault="00F349A2" w:rsidP="00F349A2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</w:tbl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</w:pP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>Гласували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 xml:space="preserve">: </w:t>
      </w:r>
    </w:p>
    <w:p w:rsidR="00D51FA0" w:rsidRPr="00D51FA0" w:rsidRDefault="00B639BA" w:rsidP="00D51FA0">
      <w:pPr>
        <w:shd w:val="clear" w:color="auto" w:fill="FFFFFF" w:themeFill="background1"/>
        <w:suppressAutoHyphens/>
        <w:spacing w:after="0" w:line="240" w:lineRule="auto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ЗА – </w:t>
      </w:r>
      <w:r w:rsidR="00F349A2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11</w:t>
      </w:r>
      <w:r w:rsidR="00D51FA0"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гласа</w:t>
      </w: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ПРОТИВ – 0 гласа</w:t>
      </w: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ОСОБЕНО МНЕНИЕ – </w:t>
      </w:r>
      <w:proofErr w:type="gram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0 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членове</w:t>
      </w:r>
      <w:proofErr w:type="spellEnd"/>
      <w:proofErr w:type="gramEnd"/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</w:pP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ab/>
        <w:t xml:space="preserve">Дневният ред се прие с единодушие от присъстващите членове на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Общинск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избирателн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комисия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община </w:t>
      </w:r>
      <w:r w:rsidR="00B639B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Кричим</w:t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.</w:t>
      </w: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</w:pPr>
      <w:r w:rsidRPr="00D51FA0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>По т. 1 от дневния ред:</w:t>
      </w:r>
    </w:p>
    <w:p w:rsidR="00D51FA0" w:rsidRPr="00D51FA0" w:rsidRDefault="00D51FA0" w:rsidP="00B639BA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Председателят на комисията </w:t>
      </w:r>
      <w:r w:rsidR="00B639B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Елена Иванова</w:t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, докладва 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Проект на решение</w:t>
      </w:r>
    </w:p>
    <w:p w:rsidR="00D51FA0" w:rsidRPr="00D51FA0" w:rsidRDefault="00D51FA0" w:rsidP="00D51F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D51F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Pr="00D51FA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950D47">
        <w:rPr>
          <w:rFonts w:ascii="Times New Roman" w:eastAsia="Times New Roman" w:hAnsi="Times New Roman" w:cs="Times New Roman"/>
          <w:sz w:val="24"/>
          <w:szCs w:val="24"/>
          <w:lang w:eastAsia="bg-BG"/>
        </w:rPr>
        <w:t>42</w:t>
      </w:r>
      <w:r w:rsidR="008F063B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="008F063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гр. </w:t>
      </w:r>
      <w:r w:rsidR="00900F7D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чим</w:t>
      </w:r>
      <w:r w:rsidR="008F06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74CFF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D51FA0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Pr="00D51F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D51FA0"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.</w:t>
      </w:r>
    </w:p>
    <w:p w:rsidR="00D51FA0" w:rsidRDefault="00900F7D" w:rsidP="00D51FA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</w:t>
      </w:r>
      <w:r w:rsidRPr="00900F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00F7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е № 23-МИ от 1</w:t>
      </w:r>
      <w:r w:rsidRPr="00900F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900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23 г. на ОИК Кричим относно Определяне на единната номерация, общия брой на членовете на секционните избирателни комисии, определяне броя на членовете на всяка СИК, състава и ръководствата на секционните избирателни комисии за изборите за общински съветници и за кметове, насрочени за 29 октомври 2023 г.</w:t>
      </w:r>
    </w:p>
    <w:p w:rsidR="00171698" w:rsidRPr="00D51FA0" w:rsidRDefault="00900F7D" w:rsidP="0017169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900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, ал. 1, т. 1 от Изборния кодек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Кричим</w:t>
      </w:r>
    </w:p>
    <w:p w:rsidR="00D51FA0" w:rsidRDefault="00D51FA0" w:rsidP="00171698">
      <w:pPr>
        <w:shd w:val="clear" w:color="auto" w:fill="FFFFFF"/>
        <w:spacing w:before="280" w:after="11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1F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71698" w:rsidRPr="00171698" w:rsidRDefault="00171698" w:rsidP="001716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00F7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поправка на техническа грешка в Решение №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900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900F7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птември </w:t>
      </w:r>
      <w:r w:rsidRPr="00900F7D">
        <w:rPr>
          <w:rFonts w:ascii="Times New Roman" w:eastAsia="Times New Roman" w:hAnsi="Times New Roman" w:cs="Times New Roman"/>
          <w:sz w:val="24"/>
          <w:szCs w:val="24"/>
          <w:lang w:eastAsia="bg-BG"/>
        </w:rPr>
        <w:t>2023 г.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Кричим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</w:t>
      </w:r>
      <w:r w:rsidRPr="000A585F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кат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номера на цитираното решение на ЦИК  „</w:t>
      </w:r>
      <w:r w:rsidRPr="00764B86">
        <w:rPr>
          <w:rFonts w:ascii="Times New Roman" w:hAnsi="Times New Roman" w:cs="Times New Roman"/>
          <w:szCs w:val="24"/>
        </w:rPr>
        <w:t xml:space="preserve">№ </w:t>
      </w:r>
      <w:r>
        <w:rPr>
          <w:rFonts w:ascii="Times New Roman" w:hAnsi="Times New Roman" w:cs="Times New Roman"/>
          <w:szCs w:val="24"/>
        </w:rPr>
        <w:t>2370 - МИ / 26.07.2019г.“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 </w:t>
      </w:r>
      <w:r w:rsidRPr="000A585F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да се чете „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№ 2378 - МИ от 12.09.2023г.</w:t>
      </w:r>
      <w:r w:rsidRPr="000A585F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“.</w:t>
      </w:r>
    </w:p>
    <w:p w:rsidR="00D51FA0" w:rsidRPr="00D51FA0" w:rsidRDefault="00D51FA0" w:rsidP="00900F7D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1F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:rsidR="00D51FA0" w:rsidRPr="00D51FA0" w:rsidRDefault="00D51FA0" w:rsidP="00D51FA0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1" w:name="_GoBack"/>
      <w:bookmarkEnd w:id="1"/>
    </w:p>
    <w:p w:rsidR="00D51FA0" w:rsidRPr="00D51FA0" w:rsidRDefault="00D51FA0" w:rsidP="00D51FA0">
      <w:pPr>
        <w:suppressAutoHyphens/>
        <w:spacing w:after="0" w:line="240" w:lineRule="auto"/>
        <w:ind w:firstLine="720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D51FA0" w:rsidRPr="00D51FA0" w:rsidTr="00E4294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A0" w:rsidRPr="00D51FA0" w:rsidRDefault="00D51FA0" w:rsidP="00D51FA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A0" w:rsidRPr="00D51FA0" w:rsidRDefault="008F063B" w:rsidP="00D51FA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 xml:space="preserve"> на О</w:t>
            </w:r>
            <w:r w:rsidR="00D51FA0"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A0" w:rsidRPr="00D51FA0" w:rsidRDefault="00D51FA0" w:rsidP="00D51FA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Гласуване</w:t>
            </w:r>
            <w:proofErr w:type="spellEnd"/>
          </w:p>
        </w:tc>
      </w:tr>
      <w:tr w:rsidR="001A0CCE" w:rsidRPr="00D51FA0" w:rsidTr="00E4294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D51FA0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374CFF" w:rsidRDefault="001A0CCE" w:rsidP="001A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лена Ива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2C1158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1A0CCE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D51FA0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374CFF" w:rsidRDefault="001A0CCE" w:rsidP="001A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Златка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2C1158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1A0CCE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D51FA0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374CFF" w:rsidRDefault="001A0CCE" w:rsidP="001A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2C1158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1A0CCE" w:rsidRPr="00D51FA0" w:rsidTr="00E4294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D51FA0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374CFF" w:rsidRDefault="001A0CCE" w:rsidP="001A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2C1158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1A0CCE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D51FA0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374CFF" w:rsidRDefault="001A0CCE" w:rsidP="001A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Светла Ца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2C1158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1A0CCE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D51FA0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374CFF" w:rsidRDefault="001A0CCE" w:rsidP="001A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мил Хадж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2C1158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1A0CCE" w:rsidRPr="00D51FA0" w:rsidTr="00E4294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D51FA0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374CFF" w:rsidRDefault="001A0CCE" w:rsidP="001A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Венета Пав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2C1158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1A0CCE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D51FA0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374CFF" w:rsidRDefault="001A0CCE" w:rsidP="001A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Марияна Анге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2C1158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1A0CCE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D51FA0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374CFF" w:rsidRDefault="001A0CCE" w:rsidP="001A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Димитър То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2C1158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1A0CCE" w:rsidRPr="00D51FA0" w:rsidTr="00E4294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D51FA0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374CFF" w:rsidRDefault="001A0CCE" w:rsidP="001A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Ваня Кос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2C1158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1A0CCE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D51FA0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374CFF" w:rsidRDefault="001A0CCE" w:rsidP="001A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вгения Кир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CCE" w:rsidRPr="002C1158" w:rsidRDefault="001A0CCE" w:rsidP="001A0CC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</w:tbl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</w:pP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>Гласували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 xml:space="preserve">: </w:t>
      </w:r>
    </w:p>
    <w:p w:rsidR="00D51FA0" w:rsidRPr="00D51FA0" w:rsidRDefault="008F063B" w:rsidP="00D51FA0">
      <w:pPr>
        <w:shd w:val="clear" w:color="auto" w:fill="FFFFFF" w:themeFill="background1"/>
        <w:suppressAutoHyphens/>
        <w:spacing w:after="0" w:line="240" w:lineRule="auto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ЗА – 1</w:t>
      </w:r>
      <w:r w:rsidR="00374CF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1</w:t>
      </w:r>
      <w:r w:rsidR="00D51FA0"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гласа</w:t>
      </w: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ПРОТИВ – 0 гласа</w:t>
      </w: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ОСОБЕНО МНЕНИЕ – </w:t>
      </w:r>
      <w:proofErr w:type="gram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0 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членове</w:t>
      </w:r>
      <w:proofErr w:type="spellEnd"/>
      <w:proofErr w:type="gramEnd"/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</w:pPr>
    </w:p>
    <w:p w:rsidR="00D51FA0" w:rsidRPr="00D51FA0" w:rsidRDefault="00D51FA0" w:rsidP="00D51FA0">
      <w:pPr>
        <w:suppressAutoHyphens/>
        <w:spacing w:after="0" w:line="240" w:lineRule="auto"/>
        <w:ind w:firstLine="720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Общинск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избирателн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комисия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община </w:t>
      </w:r>
      <w:r w:rsidR="00F5037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Кричим</w:t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.</w:t>
      </w: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</w:pPr>
      <w:r w:rsidRPr="00D51FA0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>По т. 2 от дневния ред:</w:t>
      </w: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Председателят на комисията </w:t>
      </w:r>
      <w:r w:rsidR="00F5037F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Елена Иванова</w:t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, докладва 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Проект на решение:</w:t>
      </w:r>
    </w:p>
    <w:p w:rsidR="0097021E" w:rsidRDefault="0097021E" w:rsidP="009702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7C4D7D" w:rsidRDefault="007C4D7D" w:rsidP="009702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7C4D7D" w:rsidRDefault="007C4D7D" w:rsidP="009702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7C4D7D" w:rsidRPr="0097021E" w:rsidRDefault="007C4D7D" w:rsidP="009702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97021E" w:rsidRPr="0097021E" w:rsidRDefault="0097021E" w:rsidP="00970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50D4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bg-BG" w:bidi="hi-IN"/>
        </w:rPr>
        <w:lastRenderedPageBreak/>
        <w:t>РЕШЕНИЕ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br/>
        <w:t>№</w:t>
      </w:r>
      <w:r w:rsid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43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-МИ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br/>
        <w:t xml:space="preserve">гр. </w:t>
      </w:r>
      <w:r w:rsidR="00F5037F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Кричим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, </w:t>
      </w:r>
      <w:r w:rsidR="006702C3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22</w:t>
      </w:r>
      <w:r w:rsidR="00374CFF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.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09.2023 г.</w:t>
      </w:r>
    </w:p>
    <w:p w:rsidR="0097021E" w:rsidRDefault="0097021E" w:rsidP="00970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ОТНОСНО: </w:t>
      </w:r>
      <w:r w:rsidR="00F14A47" w:rsidRPr="00F14A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Допълнение на Решение № 27 от 17.09.2023 г. за поправка на техническа грешка в Решение № 14-МИ от 13 септември</w:t>
      </w:r>
      <w:r w:rsidR="00CA2F9C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2023 г. на ОИК Кричим относно о</w:t>
      </w:r>
      <w:r w:rsidR="00F14A47" w:rsidRPr="00F14A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пределянето и обявяването на номерата на изборните райони в община Кричим при произвеждане на изборите за общински съветници и за кметове на 29 октомври 2023 г.</w:t>
      </w:r>
    </w:p>
    <w:p w:rsidR="00F14A47" w:rsidRDefault="00F14A47" w:rsidP="00970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F14A47" w:rsidRPr="0097021E" w:rsidRDefault="00F14A47" w:rsidP="00970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F14A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На основание чл. 87, ал. 1, т. 1 от Изборния кодекс Общинската избирателна комисия в общи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Кричим</w:t>
      </w:r>
      <w:r w:rsidRPr="00F14A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, </w:t>
      </w:r>
    </w:p>
    <w:p w:rsidR="0097021E" w:rsidRDefault="0097021E" w:rsidP="00970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Р Е Ш И:</w:t>
      </w:r>
    </w:p>
    <w:p w:rsidR="00F14A47" w:rsidRPr="0097021E" w:rsidRDefault="00F14A47" w:rsidP="00F14A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Допълва Решение № 27</w:t>
      </w:r>
      <w:r w:rsidRPr="00F14A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-МИ от 1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7</w:t>
      </w:r>
      <w:r w:rsidRPr="00F14A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.09.2023 г. на Общинската избирателна комисия в общи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Кричим</w:t>
      </w:r>
      <w:r w:rsidRPr="00F14A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, област</w:t>
      </w:r>
      <w:r w:rsidR="00BB552C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Пловдив</w:t>
      </w:r>
      <w:r w:rsidR="00011DAD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</w:t>
      </w:r>
      <w:r w:rsidR="001B644B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к</w:t>
      </w:r>
      <w:r w:rsidR="00675B54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ато добавя към него след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текст : „</w:t>
      </w:r>
      <w:r w:rsidRPr="00F14A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На основание чл. 87, ал. 1, т. 1 от Изборния кодекс Общинската избирателна комисия в общи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Кричим</w:t>
      </w:r>
    </w:p>
    <w:p w:rsidR="00F14A47" w:rsidRDefault="00F14A47" w:rsidP="00F14A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D51FA0" w:rsidRPr="0097021E" w:rsidRDefault="0097021E" w:rsidP="0097021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5A4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="00D51FA0"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D51FA0" w:rsidRPr="00D51FA0" w:rsidRDefault="00D51FA0" w:rsidP="00D51FA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F5037F" w:rsidRPr="00D51FA0" w:rsidTr="00E4294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37F" w:rsidRPr="00D51FA0" w:rsidRDefault="00F5037F" w:rsidP="00F5037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37F" w:rsidRPr="00D51FA0" w:rsidRDefault="00F5037F" w:rsidP="00F5037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 xml:space="preserve"> на О</w:t>
            </w:r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37F" w:rsidRPr="00D51FA0" w:rsidRDefault="00F5037F" w:rsidP="00F5037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Гласуване</w:t>
            </w:r>
            <w:proofErr w:type="spellEnd"/>
          </w:p>
        </w:tc>
      </w:tr>
      <w:tr w:rsidR="00C379C7" w:rsidRPr="00D51FA0" w:rsidTr="00E4294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лена Ива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Златка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E4294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Светла Ца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мил Хадж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E4294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Венета Пав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Марияна Анге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Димитър То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E4294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Ваня Кос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E4294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вгения Кир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</w:tbl>
    <w:p w:rsidR="00D51FA0" w:rsidRDefault="00D51FA0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</w:pPr>
    </w:p>
    <w:p w:rsidR="007C4D7D" w:rsidRPr="00D51FA0" w:rsidRDefault="007C4D7D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</w:pP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>Гласували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 xml:space="preserve">: </w:t>
      </w:r>
    </w:p>
    <w:p w:rsidR="00D51FA0" w:rsidRPr="00D51FA0" w:rsidRDefault="0097021E" w:rsidP="00D51FA0">
      <w:pPr>
        <w:shd w:val="clear" w:color="auto" w:fill="FFFFFF" w:themeFill="background1"/>
        <w:suppressAutoHyphens/>
        <w:spacing w:after="0" w:line="240" w:lineRule="auto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lastRenderedPageBreak/>
        <w:t>ЗА – 1</w:t>
      </w:r>
      <w:r w:rsidR="00374CF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1</w:t>
      </w:r>
      <w:r w:rsidR="00D51FA0"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гласа</w:t>
      </w: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ПРОТИВ – 0 гласа</w:t>
      </w: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ОСОБЕНО МНЕНИЕ – </w:t>
      </w:r>
      <w:proofErr w:type="gram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0 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членове</w:t>
      </w:r>
      <w:proofErr w:type="spellEnd"/>
      <w:proofErr w:type="gramEnd"/>
    </w:p>
    <w:p w:rsidR="00D51FA0" w:rsidRPr="00D51FA0" w:rsidRDefault="00D51FA0" w:rsidP="00D51FA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D51FA0" w:rsidRPr="00D51FA0" w:rsidRDefault="00D51FA0" w:rsidP="00D51FA0">
      <w:pPr>
        <w:suppressAutoHyphens/>
        <w:spacing w:after="0" w:line="240" w:lineRule="auto"/>
        <w:ind w:firstLine="720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Общинск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избирателн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комисия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община </w:t>
      </w:r>
      <w:r w:rsidR="006A707D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Кричим</w:t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. </w:t>
      </w: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DC507C" w:rsidRPr="00D51FA0" w:rsidRDefault="00DC507C" w:rsidP="00DC50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</w:pPr>
      <w:r w:rsidRPr="00D51FA0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По т. </w:t>
      </w:r>
      <w:r w:rsidR="00374CFF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>3</w:t>
      </w:r>
      <w:r w:rsidRPr="00D51FA0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 от дневния ред:</w:t>
      </w:r>
    </w:p>
    <w:p w:rsidR="00DC507C" w:rsidRPr="00D51FA0" w:rsidRDefault="00DC507C" w:rsidP="00DC507C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Председателят на комисият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Елена Иванова</w:t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, докладва 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Проект на решение:</w:t>
      </w:r>
    </w:p>
    <w:p w:rsidR="00A86FB0" w:rsidRDefault="00A86FB0" w:rsidP="00F14A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A86FB0" w:rsidRDefault="00A86FB0" w:rsidP="00F14A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F14A47" w:rsidRPr="0097021E" w:rsidRDefault="00F14A47" w:rsidP="00F14A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50D4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bg-BG" w:bidi="hi-IN"/>
        </w:rPr>
        <w:t>РЕШЕНИЕ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br/>
        <w:t>№</w:t>
      </w:r>
      <w:r w:rsidR="006702C3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44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-МИ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br/>
        <w:t xml:space="preserve">гр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Кричим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, </w:t>
      </w:r>
      <w:r w:rsidR="00374CFF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22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.09.2023 г.</w:t>
      </w:r>
    </w:p>
    <w:p w:rsidR="00F14A47" w:rsidRDefault="00F14A47" w:rsidP="00F14A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ОТНОСНО: </w:t>
      </w:r>
      <w:r w:rsidRPr="00F14A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Допълнение на Решение № 2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8</w:t>
      </w:r>
      <w:r w:rsidRPr="00F14A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от 17.09.2023 г. за поправка на техническа грешка в Решение № 14-МИ от 13 септември</w:t>
      </w:r>
      <w:r w:rsidR="00891074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2023 г. на ОИК Кричим относно о</w:t>
      </w:r>
      <w:r w:rsidRPr="00F14A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пределянето и обявяването на номерата на изборните райони в община Кричим при произвеждане на изборите за общински съветници и за кметове на 29 октомври 2023 г.</w:t>
      </w:r>
    </w:p>
    <w:p w:rsidR="00F14A47" w:rsidRDefault="00F14A47" w:rsidP="00F14A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F14A47" w:rsidRPr="0097021E" w:rsidRDefault="00F14A47" w:rsidP="00F14A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F14A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На основание чл. 87, ал. 1, т. 1 от Изборния кодекс Общинската избирателна комисия в общи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Кричим</w:t>
      </w:r>
      <w:r w:rsidRPr="00F14A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, </w:t>
      </w:r>
    </w:p>
    <w:p w:rsidR="00F14A47" w:rsidRDefault="00F14A47" w:rsidP="00F14A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Р Е Ш И:</w:t>
      </w:r>
    </w:p>
    <w:p w:rsidR="00F14A47" w:rsidRPr="0097021E" w:rsidRDefault="00F14A47" w:rsidP="00F14A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Допълва Решение № 28</w:t>
      </w:r>
      <w:r w:rsidRPr="00F14A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-МИ от 1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7</w:t>
      </w:r>
      <w:r w:rsidRPr="00F14A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.09.2023 г. на Общинската избирателна комисия в общи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Кричим</w:t>
      </w:r>
      <w:r w:rsidR="00524386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, област Пловдив </w:t>
      </w:r>
      <w:r w:rsidR="00891074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ато добавя към </w:t>
      </w:r>
      <w:r w:rsidR="00675B54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него след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текст : „</w:t>
      </w:r>
      <w:r w:rsidRPr="00F14A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На основание чл. 87, ал. 1, т. 1 от Изборния кодекс Общинската избирателна комисия в общи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Кричим</w:t>
      </w:r>
    </w:p>
    <w:p w:rsidR="00F14A47" w:rsidRDefault="00F14A47" w:rsidP="00F14A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F14A47" w:rsidRPr="0097021E" w:rsidRDefault="00F14A47" w:rsidP="00F14A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5A4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14A47" w:rsidRPr="00D51FA0" w:rsidRDefault="00F14A47" w:rsidP="00F14A4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F14A47" w:rsidRPr="00D51FA0" w:rsidRDefault="00F14A47" w:rsidP="00F14A47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F14A47" w:rsidRPr="00D51FA0" w:rsidTr="00533C50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47" w:rsidRPr="00D51FA0" w:rsidRDefault="00F14A47" w:rsidP="00533C5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47" w:rsidRPr="00D51FA0" w:rsidRDefault="00F14A47" w:rsidP="00533C5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 xml:space="preserve"> на О</w:t>
            </w:r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47" w:rsidRPr="00D51FA0" w:rsidRDefault="00F14A47" w:rsidP="00533C5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Гласуване</w:t>
            </w:r>
            <w:proofErr w:type="spellEnd"/>
          </w:p>
        </w:tc>
      </w:tr>
      <w:tr w:rsidR="00C379C7" w:rsidRPr="00D51FA0" w:rsidTr="00533C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лена Ива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Златка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Светла Ца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мил Хадж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lastRenderedPageBreak/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Венета Пав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Марияна Анге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Димитър То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Ваня Кос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вгения Кир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</w:tbl>
    <w:p w:rsidR="00F14A47" w:rsidRPr="00D51FA0" w:rsidRDefault="00F14A47" w:rsidP="00F14A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</w:pPr>
    </w:p>
    <w:p w:rsidR="00F14A47" w:rsidRPr="00D51FA0" w:rsidRDefault="00F14A47" w:rsidP="00F14A47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>Гласували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 xml:space="preserve">: </w:t>
      </w:r>
    </w:p>
    <w:p w:rsidR="00F14A47" w:rsidRPr="00D51FA0" w:rsidRDefault="00F14A47" w:rsidP="00F14A47">
      <w:pPr>
        <w:shd w:val="clear" w:color="auto" w:fill="FFFFFF" w:themeFill="background1"/>
        <w:suppressAutoHyphens/>
        <w:spacing w:after="0" w:line="240" w:lineRule="auto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ЗА – 1</w:t>
      </w:r>
      <w:r w:rsidR="00374CF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1</w:t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гласа</w:t>
      </w:r>
    </w:p>
    <w:p w:rsidR="00F14A47" w:rsidRPr="00D51FA0" w:rsidRDefault="00F14A47" w:rsidP="00F14A47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ПРОТИВ – 0 гласа</w:t>
      </w:r>
    </w:p>
    <w:p w:rsidR="00F14A47" w:rsidRPr="00D51FA0" w:rsidRDefault="00F14A47" w:rsidP="00F14A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ОСОБЕНО МНЕНИЕ – </w:t>
      </w:r>
      <w:proofErr w:type="gram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0 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членове</w:t>
      </w:r>
      <w:proofErr w:type="spellEnd"/>
      <w:proofErr w:type="gramEnd"/>
    </w:p>
    <w:p w:rsidR="00F14A47" w:rsidRPr="00D51FA0" w:rsidRDefault="00F14A47" w:rsidP="00F14A4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F14A47" w:rsidRPr="00D51FA0" w:rsidRDefault="00F14A47" w:rsidP="00F14A47">
      <w:pPr>
        <w:suppressAutoHyphens/>
        <w:spacing w:after="0" w:line="240" w:lineRule="auto"/>
        <w:ind w:firstLine="720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Общинск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избирателн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комисия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общи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Кричим</w:t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. </w:t>
      </w:r>
    </w:p>
    <w:p w:rsidR="00F14A47" w:rsidRPr="00D51FA0" w:rsidRDefault="00F14A47" w:rsidP="00F14A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F14A47" w:rsidRPr="00D51FA0" w:rsidRDefault="00F14A47" w:rsidP="00F14A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</w:pPr>
      <w:r w:rsidRPr="00D51FA0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По т. </w:t>
      </w:r>
      <w:r w:rsidR="00374CFF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>4</w:t>
      </w:r>
      <w:r w:rsidRPr="00D51FA0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 от дневния ред:</w:t>
      </w:r>
    </w:p>
    <w:p w:rsidR="00F14A47" w:rsidRPr="00D51FA0" w:rsidRDefault="00F14A47" w:rsidP="00F14A47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Председателят на комисият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Елена Иванова</w:t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, докладва 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Проект на решение:</w:t>
      </w:r>
    </w:p>
    <w:p w:rsidR="00DC507C" w:rsidRPr="0097021E" w:rsidRDefault="00DC507C" w:rsidP="00DC50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DC507C" w:rsidRPr="0097021E" w:rsidRDefault="00DC507C" w:rsidP="00DC50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50D4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bg-BG" w:bidi="hi-IN"/>
        </w:rPr>
        <w:t>РЕШЕНИЕ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br/>
        <w:t>№</w:t>
      </w:r>
      <w:r w:rsidR="00736D3C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</w:t>
      </w:r>
      <w:r w:rsidR="006702C3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45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-МИ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br/>
        <w:t xml:space="preserve">гр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Кричим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, </w:t>
      </w:r>
      <w:r w:rsidR="00374CFF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22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.09.2023 г.</w:t>
      </w:r>
    </w:p>
    <w:p w:rsidR="00DC507C" w:rsidRDefault="00DC507C" w:rsidP="00DC50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ОТНОСНО: </w:t>
      </w:r>
      <w:r w:rsidR="00374CFF" w:rsidRPr="00374CFF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Проект на решение относно: Регистрация на кандидатска листа на ПП „ВЪЗРАЖДАНЕ“ за участие в изборите на 29 октомври 2023 г</w:t>
      </w:r>
    </w:p>
    <w:p w:rsidR="00950D47" w:rsidRDefault="00950D47" w:rsidP="00DC50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950D47" w:rsidRPr="00950D47" w:rsidRDefault="00950D47" w:rsidP="00950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Постъпило е предложение по чл.</w:t>
      </w:r>
      <w:r w:rsidR="00C550C8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</w:t>
      </w: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414, ал.1, т.1, във връзка с чл.</w:t>
      </w:r>
      <w:r w:rsidR="00C550C8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156 от Изборния кодекс от  ПП </w:t>
      </w:r>
      <w:r w:rsidR="00C550C8" w:rsidRPr="00374CFF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„ВЪЗРАЖДАНЕ“ </w:t>
      </w: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подписано от </w:t>
      </w:r>
      <w:r w:rsidR="00C550C8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Димитър Емилов </w:t>
      </w:r>
      <w:proofErr w:type="spellStart"/>
      <w:r w:rsidR="00C550C8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Махнев</w:t>
      </w:r>
      <w:proofErr w:type="spellEnd"/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в качеството му на представител на партията, заведено под № </w:t>
      </w:r>
      <w:r w:rsidR="00C550C8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1 на 21</w:t>
      </w: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септември </w:t>
      </w:r>
      <w:r w:rsidR="00C550C8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2023</w:t>
      </w: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г. в регистъра на кандидатските листи за общински съветници на община Кричим за участие в изборите на </w:t>
      </w:r>
      <w:r w:rsidR="00C550C8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29</w:t>
      </w: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октомври 20</w:t>
      </w:r>
      <w:r w:rsidR="00C550C8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23</w:t>
      </w: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г.</w:t>
      </w:r>
    </w:p>
    <w:p w:rsidR="00950D47" w:rsidRPr="00950D47" w:rsidRDefault="00950D47" w:rsidP="00950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Към предложението 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а приложени:</w:t>
      </w:r>
    </w:p>
    <w:p w:rsidR="00950D47" w:rsidRPr="00950D47" w:rsidRDefault="00C550C8" w:rsidP="00950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Предложение по чл.414, ал.1, т. 1 във връзка с чл. 156, чл. 157 и  чл. 412   </w:t>
      </w:r>
      <w:r w:rsidR="00950D47"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от ИК;</w:t>
      </w:r>
    </w:p>
    <w:p w:rsidR="00F54ECA" w:rsidRPr="00950D47" w:rsidRDefault="00950D47" w:rsidP="00950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Заявление-Декларация по чл.414, ал.1, т.3 </w:t>
      </w:r>
      <w:r w:rsidR="00C550C8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във </w:t>
      </w:r>
      <w:proofErr w:type="spellStart"/>
      <w:r w:rsidR="00C550C8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вр</w:t>
      </w:r>
      <w:proofErr w:type="spellEnd"/>
      <w:r w:rsidR="00C550C8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. с чл. 397, ал. 1 и чл. 413, ал. 1, 2, 3 и 4 </w:t>
      </w: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от ИК;</w:t>
      </w:r>
      <w:r w:rsidR="00F54EC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(от всеки един кандидат).</w:t>
      </w:r>
    </w:p>
    <w:p w:rsidR="00950D47" w:rsidRPr="00950D47" w:rsidRDefault="00950D47" w:rsidP="00950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Пълномощно от </w:t>
      </w:r>
      <w:r w:rsidR="000D1AA6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Костадин Тодоров Костадино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в полза на </w:t>
      </w:r>
      <w:r w:rsidR="000D1AA6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Димитър Емилов </w:t>
      </w:r>
      <w:proofErr w:type="spellStart"/>
      <w:r w:rsidR="000D1AA6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Махнев</w:t>
      </w:r>
      <w:proofErr w:type="spellEnd"/>
      <w:r w:rsidR="000D1AA6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.</w:t>
      </w:r>
    </w:p>
    <w:p w:rsidR="00950D47" w:rsidRPr="00E63CDE" w:rsidRDefault="00950D47" w:rsidP="00E63C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     Спазени са изискванията на чл.414, ал.1, т.3 от Изборния кодекс и Решение № </w:t>
      </w:r>
      <w:r w:rsidR="00A6535F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2122</w:t>
      </w: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- МИ/</w:t>
      </w:r>
      <w:r w:rsidR="00A6535F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29.08.2023</w:t>
      </w: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г. на ЦИК, поради което на основание чл.87, ал.1, т.14 кандидатите за </w:t>
      </w: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lastRenderedPageBreak/>
        <w:t xml:space="preserve">общински съветници, предложени от  </w:t>
      </w:r>
      <w:r w:rsidR="000D1AA6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ПП </w:t>
      </w:r>
      <w:r w:rsidR="000D1AA6" w:rsidRPr="00374CFF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„ВЪЗРАЖДАНЕ“ </w:t>
      </w: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следва да бъдат  регистрирани за участие в изборите за общински съветниц</w:t>
      </w:r>
      <w:r w:rsidR="00E63CD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и Кричим на 29 октомври 2023 г.</w:t>
      </w:r>
    </w:p>
    <w:p w:rsidR="00950D47" w:rsidRDefault="00950D47" w:rsidP="00950D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bg-BG" w:bidi="hi-IN"/>
        </w:rPr>
      </w:pPr>
    </w:p>
    <w:p w:rsidR="00950D47" w:rsidRPr="00950D47" w:rsidRDefault="00950D47" w:rsidP="00950D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bg-BG" w:bidi="hi-IN"/>
        </w:rPr>
      </w:pPr>
      <w:r w:rsidRPr="00950D4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bg-BG" w:bidi="hi-IN"/>
        </w:rPr>
        <w:t>РЕШИ:</w:t>
      </w:r>
    </w:p>
    <w:p w:rsidR="00950D47" w:rsidRPr="00950D47" w:rsidRDefault="00950D47" w:rsidP="00950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950D47" w:rsidRPr="00950D47" w:rsidRDefault="00950D47" w:rsidP="00950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Общ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нска избирателна комисия Кричим</w:t>
      </w:r>
    </w:p>
    <w:p w:rsidR="004421F7" w:rsidRPr="00E63CDE" w:rsidRDefault="00950D47" w:rsidP="004421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ВПИСВА кандидатите за общински съветници за участие в изборите на </w:t>
      </w:r>
      <w:r w:rsidR="004421F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29 октомври 2023 г.</w:t>
      </w:r>
    </w:p>
    <w:p w:rsidR="00950D47" w:rsidRPr="00950D47" w:rsidRDefault="00950D47" w:rsidP="00950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както следва</w:t>
      </w:r>
    </w:p>
    <w:p w:rsidR="004624CC" w:rsidRDefault="004624CC" w:rsidP="00950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950D47" w:rsidRPr="00950D47" w:rsidRDefault="004624CC" w:rsidP="00950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Милена Костадинова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Далаберова</w:t>
      </w:r>
      <w:proofErr w:type="spellEnd"/>
      <w:r w:rsidR="00F33239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</w:t>
      </w:r>
      <w:r w:rsidR="00950D47"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EГН **********</w:t>
      </w:r>
    </w:p>
    <w:p w:rsidR="00950D47" w:rsidRPr="00950D47" w:rsidRDefault="00950D47" w:rsidP="00950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Гергана Недялкова Йорданова EГН **********</w:t>
      </w:r>
    </w:p>
    <w:p w:rsidR="00E51409" w:rsidRDefault="004624CC" w:rsidP="00950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Йордан Ангелов Попов </w:t>
      </w:r>
      <w:r w:rsidR="00950D47"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EГН **********</w:t>
      </w:r>
    </w:p>
    <w:p w:rsidR="004624CC" w:rsidRDefault="004624CC" w:rsidP="00950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Цонка Ангелова Стоилова </w:t>
      </w: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EГН **********</w:t>
      </w:r>
    </w:p>
    <w:p w:rsidR="004624CC" w:rsidRDefault="004624CC" w:rsidP="00950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Атанаска Стефанова Радева </w:t>
      </w: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EГН **********</w:t>
      </w:r>
    </w:p>
    <w:p w:rsidR="004624CC" w:rsidRDefault="004624CC" w:rsidP="00950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Кирил Димитров Гълъбов </w:t>
      </w: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EГН **********</w:t>
      </w:r>
    </w:p>
    <w:p w:rsidR="004624CC" w:rsidRDefault="004624CC" w:rsidP="00950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Кръстина Тодорова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Крушарова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</w:t>
      </w: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EГН **********</w:t>
      </w:r>
    </w:p>
    <w:p w:rsidR="004624CC" w:rsidRDefault="004624CC" w:rsidP="00950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Ангел Димитров Ранчев </w:t>
      </w:r>
      <w:r w:rsidRPr="00950D4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EГН **********</w:t>
      </w:r>
    </w:p>
    <w:p w:rsidR="004624CC" w:rsidRPr="00950D47" w:rsidRDefault="004624CC" w:rsidP="00950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DC507C" w:rsidRPr="0097021E" w:rsidRDefault="00DC507C" w:rsidP="00950D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5A4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374CFF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DC507C" w:rsidRPr="00D51FA0" w:rsidRDefault="00DC507C" w:rsidP="00DC507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DC507C" w:rsidRPr="00D51FA0" w:rsidRDefault="00DC507C" w:rsidP="00DC507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DC507C" w:rsidRPr="00D51FA0" w:rsidTr="00533C50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7C" w:rsidRPr="00D51FA0" w:rsidRDefault="00DC507C" w:rsidP="00533C5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7C" w:rsidRPr="00D51FA0" w:rsidRDefault="00DC507C" w:rsidP="00533C5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 xml:space="preserve"> на О</w:t>
            </w:r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7C" w:rsidRPr="00D51FA0" w:rsidRDefault="00DC507C" w:rsidP="00533C5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Гласуване</w:t>
            </w:r>
            <w:proofErr w:type="spellEnd"/>
          </w:p>
        </w:tc>
      </w:tr>
      <w:tr w:rsidR="00C379C7" w:rsidRPr="00D51FA0" w:rsidTr="00533C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лена Ива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Златка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Светла Ца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мил Хадж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Венета Пав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Марияна Анге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lastRenderedPageBreak/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Димитър То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Ваня Кос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379C7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D51FA0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374CFF" w:rsidRDefault="00C379C7" w:rsidP="00C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вгения Кир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C7" w:rsidRPr="002C1158" w:rsidRDefault="00C379C7" w:rsidP="00C379C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</w:tbl>
    <w:p w:rsidR="00DC507C" w:rsidRPr="00D51FA0" w:rsidRDefault="00DC507C" w:rsidP="00DC50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</w:pPr>
    </w:p>
    <w:p w:rsidR="00DC507C" w:rsidRPr="00D51FA0" w:rsidRDefault="00DC507C" w:rsidP="00DC507C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>Гласували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 xml:space="preserve">: </w:t>
      </w:r>
    </w:p>
    <w:p w:rsidR="00DC507C" w:rsidRPr="00D51FA0" w:rsidRDefault="00DC507C" w:rsidP="00DC507C">
      <w:pPr>
        <w:shd w:val="clear" w:color="auto" w:fill="FFFFFF" w:themeFill="background1"/>
        <w:suppressAutoHyphens/>
        <w:spacing w:after="0" w:line="240" w:lineRule="auto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ЗА – </w:t>
      </w:r>
      <w:r w:rsidR="00C379C7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11</w:t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гласа</w:t>
      </w:r>
    </w:p>
    <w:p w:rsidR="00DC507C" w:rsidRPr="00D51FA0" w:rsidRDefault="00DC507C" w:rsidP="00DC507C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ПРОТИВ – 0 гласа</w:t>
      </w:r>
    </w:p>
    <w:p w:rsidR="00DC507C" w:rsidRPr="00D51FA0" w:rsidRDefault="00DC507C" w:rsidP="00DC50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ОСОБЕНО МНЕНИЕ – </w:t>
      </w:r>
      <w:proofErr w:type="gram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0 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членове</w:t>
      </w:r>
      <w:proofErr w:type="spellEnd"/>
      <w:proofErr w:type="gramEnd"/>
    </w:p>
    <w:p w:rsidR="00DC507C" w:rsidRPr="00D51FA0" w:rsidRDefault="00DC507C" w:rsidP="00DC507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DC507C" w:rsidRPr="00D51FA0" w:rsidRDefault="00DC507C" w:rsidP="00DC507C">
      <w:pPr>
        <w:suppressAutoHyphens/>
        <w:spacing w:after="0" w:line="240" w:lineRule="auto"/>
        <w:ind w:firstLine="720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Общинск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избирателн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комисия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общи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Кричим</w:t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. </w:t>
      </w:r>
    </w:p>
    <w:p w:rsid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</w:pPr>
    </w:p>
    <w:p w:rsidR="00A86FB0" w:rsidRPr="00D51FA0" w:rsidRDefault="007C4D7D" w:rsidP="00A86F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>По т. 5</w:t>
      </w:r>
      <w:r w:rsidR="00A86FB0" w:rsidRPr="00D51FA0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 от дневния ред:</w:t>
      </w:r>
    </w:p>
    <w:p w:rsidR="00A86FB0" w:rsidRPr="00D51FA0" w:rsidRDefault="00A86FB0" w:rsidP="00A86FB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Председателят на комисият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Елена Иванова</w:t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, докладва 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Проект на решение:</w:t>
      </w:r>
    </w:p>
    <w:p w:rsidR="00A86FB0" w:rsidRDefault="00A86FB0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</w:pPr>
    </w:p>
    <w:p w:rsidR="00F33239" w:rsidRDefault="00F33239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</w:pPr>
    </w:p>
    <w:p w:rsidR="00950D47" w:rsidRDefault="00950D47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</w:pPr>
    </w:p>
    <w:p w:rsidR="00A86FB0" w:rsidRPr="004D2D87" w:rsidRDefault="00A86FB0" w:rsidP="00A86F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950D4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bg-BG" w:bidi="hi-IN"/>
        </w:rPr>
        <w:t>РЕШЕНИЕ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br/>
        <w:t>№</w:t>
      </w:r>
      <w:r w:rsidR="00736D3C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46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-МИ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br/>
      </w:r>
      <w:r w:rsidRPr="004D2D8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гр. Кричим, </w:t>
      </w:r>
      <w:r w:rsidR="00736D3C" w:rsidRPr="004D2D8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22</w:t>
      </w:r>
      <w:r w:rsidRPr="004D2D8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.09.2023 г.</w:t>
      </w:r>
    </w:p>
    <w:p w:rsidR="00A86FB0" w:rsidRPr="004D2D87" w:rsidRDefault="00A86FB0" w:rsidP="00A86F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4D2D8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ОТНОСНО: </w:t>
      </w:r>
      <w:r w:rsidR="001A38BB" w:rsidRPr="004D2D87">
        <w:rPr>
          <w:rFonts w:ascii="Times New Roman" w:hAnsi="Times New Roman" w:cs="Times New Roman"/>
          <w:color w:val="000000" w:themeColor="text1"/>
        </w:rPr>
        <w:t>Регистрация на кандидат за кмет на община Кричим предложен от ПП „ВЪЗРАЖДАНЕ“ за участие в изборите на 29 октомври 2023 г.</w:t>
      </w:r>
    </w:p>
    <w:p w:rsidR="000261F9" w:rsidRPr="004D2D87" w:rsidRDefault="000261F9" w:rsidP="000261F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261F9" w:rsidRPr="004D2D87" w:rsidRDefault="000261F9" w:rsidP="000261F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2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ъпило е предложение по чл.414, ал.1, т.1, във връзка с чл.156 от Изборния кодекс от  </w:t>
      </w:r>
      <w:r w:rsidRPr="004D2D8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ПП „ВЪЗРАЖДАНЕ“</w:t>
      </w:r>
      <w:r w:rsidRPr="004D2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одписано от Димитър Емилов </w:t>
      </w:r>
      <w:proofErr w:type="spellStart"/>
      <w:r w:rsidRPr="004D2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хнев</w:t>
      </w:r>
      <w:proofErr w:type="spellEnd"/>
      <w:r w:rsidRPr="004D2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в качеството му на представител на партията, заведено под № 1 на 21 септември 2023 г. в регистъра на кандидатските листи за кмет на община Кричим за участие в изборите на </w:t>
      </w:r>
      <w:r w:rsidRPr="004D2D8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29 октомври 2023 г.</w:t>
      </w:r>
    </w:p>
    <w:p w:rsidR="007A5DE6" w:rsidRPr="004D2D87" w:rsidRDefault="007A5DE6" w:rsidP="007A5D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A5DE6" w:rsidRPr="004D2D87" w:rsidRDefault="007A5DE6" w:rsidP="007A5D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предложението са приложени:</w:t>
      </w:r>
    </w:p>
    <w:p w:rsidR="007A5DE6" w:rsidRPr="004D2D87" w:rsidRDefault="007A5DE6" w:rsidP="007A5DE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по чл.414, ал.1, т.1 във връзка с чл. 156, чл. 157, чл. 412, ал. 1 изр. първо и ал. 2 от ИК;</w:t>
      </w:r>
    </w:p>
    <w:p w:rsidR="007A5DE6" w:rsidRPr="004D2D87" w:rsidRDefault="004142D6" w:rsidP="007A5DE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-д</w:t>
      </w:r>
      <w:r w:rsidR="007A5DE6"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кларация по чл.414, ал.1, т.3 </w:t>
      </w:r>
      <w:r w:rsidR="009407CF"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чл. 397, ал. 1 и чл. 413, ал. 1, 2, 3 и 4 </w:t>
      </w:r>
      <w:r w:rsidR="007A5DE6"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ИК;</w:t>
      </w:r>
    </w:p>
    <w:p w:rsidR="007A5DE6" w:rsidRPr="004D2D87" w:rsidRDefault="007A5DE6" w:rsidP="0060513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ълномощно от </w:t>
      </w:r>
      <w:r w:rsidR="0060513F"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стадин Тодоров Костадинов</w:t>
      </w: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полза на </w:t>
      </w:r>
      <w:r w:rsidR="0060513F" w:rsidRPr="004D2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имитър Емилов </w:t>
      </w:r>
      <w:proofErr w:type="spellStart"/>
      <w:r w:rsidR="0060513F" w:rsidRPr="004D2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хнев</w:t>
      </w:r>
      <w:proofErr w:type="spellEnd"/>
    </w:p>
    <w:p w:rsidR="007A5DE6" w:rsidRPr="004D2D87" w:rsidRDefault="007A5DE6" w:rsidP="007A5D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 Спазени са изискванията на чл.414, ал.1, т.3 от Изборния кодекс и Решение </w:t>
      </w:r>
      <w:r w:rsidR="00E40D31" w:rsidRPr="004D2D8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№ 2122 - МИ/29.08.2023 г.</w:t>
      </w: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на ЦИК, поради което на основание чл.87, ал.1, т.14 кандидатът за кмет на община, предложен от </w:t>
      </w:r>
      <w:r w:rsidRPr="004D2D8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ПП „ВЪЗРАЖДАНЕ“</w:t>
      </w:r>
      <w:r w:rsidRPr="004D2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ва да бъде регистриран за участие в изборит</w:t>
      </w:r>
      <w:r w:rsidR="00111DB8"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за кмет на община Кричим на 29</w:t>
      </w: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ктомври 20</w:t>
      </w:r>
      <w:r w:rsidR="00111DB8"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</w:t>
      </w: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</w:t>
      </w:r>
    </w:p>
    <w:p w:rsidR="007A5DE6" w:rsidRDefault="007A5DE6" w:rsidP="00A86F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A86FB0" w:rsidRDefault="00A86FB0" w:rsidP="00A86F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lastRenderedPageBreak/>
        <w:t>Р Е Ш И:</w:t>
      </w:r>
    </w:p>
    <w:p w:rsidR="001463EC" w:rsidRPr="004D2D87" w:rsidRDefault="001463EC" w:rsidP="00A86F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</w:p>
    <w:p w:rsidR="001463EC" w:rsidRPr="004D2D87" w:rsidRDefault="001463EC" w:rsidP="001463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ска избирателна комисия Кричим РЕГИСТРИРА </w:t>
      </w:r>
      <w:r w:rsidRPr="004D2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имитър Емилов </w:t>
      </w:r>
      <w:proofErr w:type="spellStart"/>
      <w:r w:rsidRPr="004D2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хнев</w:t>
      </w:r>
      <w:proofErr w:type="spellEnd"/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EГН ********** като кандидат за кмет на община Кричим, предложен от   </w:t>
      </w:r>
      <w:r w:rsidRPr="004D2D8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ПП „ВЪЗРАЖДАНЕ“</w:t>
      </w:r>
      <w:r w:rsidRPr="004D2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община Кричим на 29 октомври 2023 г.</w:t>
      </w:r>
    </w:p>
    <w:p w:rsidR="001463EC" w:rsidRPr="004D2D87" w:rsidRDefault="001463EC" w:rsidP="001463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1463EC" w:rsidRPr="004D2D87" w:rsidRDefault="001463EC" w:rsidP="001463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ПИСВА </w:t>
      </w:r>
      <w:r w:rsidRPr="004D2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имитър Емилов </w:t>
      </w:r>
      <w:proofErr w:type="spellStart"/>
      <w:r w:rsidRPr="004D2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хнев</w:t>
      </w:r>
      <w:proofErr w:type="spellEnd"/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регистъра на кандидатските листи за кмет на община Кричим за участие в изборите на 29 октомври 2023 г.</w:t>
      </w:r>
    </w:p>
    <w:p w:rsidR="00A86FB0" w:rsidRPr="004D2D87" w:rsidRDefault="001463EC" w:rsidP="00567C3C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 w:val="21"/>
          <w:szCs w:val="21"/>
          <w:lang w:eastAsia="bg-BG"/>
        </w:rPr>
      </w:pPr>
      <w:r w:rsidRPr="004D2D87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bg-BG"/>
        </w:rPr>
        <w:t> </w:t>
      </w:r>
    </w:p>
    <w:p w:rsidR="00A86FB0" w:rsidRPr="004D2D87" w:rsidRDefault="00A86FB0" w:rsidP="00A86FB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4D2D87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  <w:r w:rsidRPr="004D2D8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86FB0" w:rsidRPr="004D2D87" w:rsidRDefault="00A86FB0" w:rsidP="00A86FB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</w:p>
    <w:p w:rsidR="00A86FB0" w:rsidRPr="004D2D87" w:rsidRDefault="00A86FB0" w:rsidP="00A86FB0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val="ru-RU" w:eastAsia="zh-CN" w:bidi="hi-IN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86FB0" w:rsidRPr="00D51FA0" w:rsidTr="00533C50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B0" w:rsidRPr="00D51FA0" w:rsidRDefault="00A86FB0" w:rsidP="00533C5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B0" w:rsidRPr="00D51FA0" w:rsidRDefault="00A86FB0" w:rsidP="00533C5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 xml:space="preserve"> на О</w:t>
            </w:r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B0" w:rsidRPr="00D51FA0" w:rsidRDefault="00A86FB0" w:rsidP="00533C5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Гласуване</w:t>
            </w:r>
            <w:proofErr w:type="spellEnd"/>
          </w:p>
        </w:tc>
      </w:tr>
      <w:tr w:rsidR="006354B1" w:rsidRPr="00D51FA0" w:rsidTr="00533C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D51FA0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374CFF" w:rsidRDefault="006354B1" w:rsidP="0063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лена Ива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2C1158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6354B1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D51FA0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374CFF" w:rsidRDefault="006354B1" w:rsidP="0063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Златка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2C1158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6354B1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D51FA0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374CFF" w:rsidRDefault="006354B1" w:rsidP="0063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2C1158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6354B1" w:rsidRPr="00D51FA0" w:rsidTr="00533C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D51FA0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374CFF" w:rsidRDefault="006354B1" w:rsidP="0063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2C1158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6354B1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D51FA0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374CFF" w:rsidRDefault="006354B1" w:rsidP="0063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Светла Ца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2C1158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6354B1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D51FA0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374CFF" w:rsidRDefault="006354B1" w:rsidP="0063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мил Хадж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2C1158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6354B1" w:rsidRPr="00D51FA0" w:rsidTr="00533C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D51FA0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374CFF" w:rsidRDefault="006354B1" w:rsidP="0063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Венета Пав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2C1158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6354B1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D51FA0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374CFF" w:rsidRDefault="006354B1" w:rsidP="0063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Марияна Анге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2C1158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6354B1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D51FA0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374CFF" w:rsidRDefault="006354B1" w:rsidP="0063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Димитър То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2C1158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6354B1" w:rsidRPr="00D51FA0" w:rsidTr="00533C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D51FA0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374CFF" w:rsidRDefault="006354B1" w:rsidP="0063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Ваня Кос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2C1158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6354B1" w:rsidRPr="00D51FA0" w:rsidTr="00533C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D51FA0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374CFF" w:rsidRDefault="006354B1" w:rsidP="0063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вгения Кир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4B1" w:rsidRPr="002C1158" w:rsidRDefault="006354B1" w:rsidP="006354B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</w:tbl>
    <w:p w:rsidR="00A86FB0" w:rsidRPr="00D51FA0" w:rsidRDefault="00A86FB0" w:rsidP="00A86F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</w:pPr>
    </w:p>
    <w:p w:rsidR="00A86FB0" w:rsidRPr="00D51FA0" w:rsidRDefault="00A86FB0" w:rsidP="00A86FB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>Гласували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 xml:space="preserve">: </w:t>
      </w:r>
    </w:p>
    <w:p w:rsidR="00A86FB0" w:rsidRPr="00D51FA0" w:rsidRDefault="006354B1" w:rsidP="00A86FB0">
      <w:pPr>
        <w:shd w:val="clear" w:color="auto" w:fill="FFFFFF" w:themeFill="background1"/>
        <w:suppressAutoHyphens/>
        <w:spacing w:after="0" w:line="240" w:lineRule="auto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ЗА –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11 </w:t>
      </w:r>
      <w:r w:rsidR="004362A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r w:rsidR="00A86FB0"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гласа</w:t>
      </w:r>
      <w:proofErr w:type="gramEnd"/>
    </w:p>
    <w:p w:rsidR="00A86FB0" w:rsidRPr="00D51FA0" w:rsidRDefault="00A86FB0" w:rsidP="00A86FB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ПРОТИВ – 0 гласа</w:t>
      </w:r>
    </w:p>
    <w:p w:rsidR="00A86FB0" w:rsidRPr="00D51FA0" w:rsidRDefault="00A86FB0" w:rsidP="00A86F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ОСОБЕНО МНЕНИЕ – </w:t>
      </w:r>
      <w:proofErr w:type="gram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0 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членове</w:t>
      </w:r>
      <w:proofErr w:type="spellEnd"/>
      <w:proofErr w:type="gramEnd"/>
    </w:p>
    <w:p w:rsidR="00383F25" w:rsidRPr="00D51FA0" w:rsidRDefault="00383F25" w:rsidP="00A86FB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A86FB0" w:rsidRPr="00D51FA0" w:rsidRDefault="00A86FB0" w:rsidP="00A86FB0">
      <w:pPr>
        <w:suppressAutoHyphens/>
        <w:spacing w:after="0" w:line="240" w:lineRule="auto"/>
        <w:ind w:firstLine="720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Общинск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избирателн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комисия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общи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Кричим</w:t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. </w:t>
      </w:r>
    </w:p>
    <w:p w:rsidR="00EC2646" w:rsidRDefault="00EC2646" w:rsidP="00EC2646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</w:pPr>
    </w:p>
    <w:p w:rsidR="00EC2646" w:rsidRPr="00D51FA0" w:rsidRDefault="00EC2646" w:rsidP="00EC2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>По т. 6</w:t>
      </w:r>
      <w:r w:rsidRPr="00D51FA0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 от дневния ред:</w:t>
      </w:r>
    </w:p>
    <w:p w:rsidR="00EC2646" w:rsidRPr="00D51FA0" w:rsidRDefault="00EC2646" w:rsidP="00EC2646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lastRenderedPageBreak/>
        <w:t xml:space="preserve">Председателят на комисият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Елена Иванова</w:t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, докладва 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Проект на решение:</w:t>
      </w:r>
    </w:p>
    <w:p w:rsidR="00EC2646" w:rsidRDefault="00EC2646" w:rsidP="00EC2646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</w:pPr>
    </w:p>
    <w:p w:rsidR="00A86FB0" w:rsidRDefault="00A86FB0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</w:pPr>
    </w:p>
    <w:p w:rsidR="00383F25" w:rsidRDefault="00383F25" w:rsidP="00383F25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</w:pPr>
    </w:p>
    <w:p w:rsidR="00383F25" w:rsidRDefault="00383F25" w:rsidP="00383F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950D4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bg-BG" w:bidi="hi-IN"/>
        </w:rPr>
        <w:t>РЕШЕНИЕ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br/>
        <w:t>№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47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-МИ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br/>
        <w:t xml:space="preserve">гр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Кричим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22</w:t>
      </w: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.09.2023 г.</w:t>
      </w:r>
    </w:p>
    <w:p w:rsidR="00383F25" w:rsidRPr="0097021E" w:rsidRDefault="00383F25" w:rsidP="00383F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383F25" w:rsidRDefault="00383F25" w:rsidP="00383F2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97021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ОТНОСНО: </w:t>
      </w:r>
      <w:r w:rsidRPr="00383F25">
        <w:rPr>
          <w:rFonts w:ascii="Times New Roman" w:hAnsi="Times New Roman" w:cs="Times New Roman"/>
          <w:sz w:val="24"/>
          <w:szCs w:val="24"/>
        </w:rPr>
        <w:t xml:space="preserve">Определяне на членове на Общинската избирателна комисия в община </w:t>
      </w:r>
      <w:r w:rsidR="004D2D87">
        <w:rPr>
          <w:rFonts w:ascii="Times New Roman" w:hAnsi="Times New Roman" w:cs="Times New Roman"/>
          <w:sz w:val="24"/>
          <w:szCs w:val="24"/>
        </w:rPr>
        <w:t>Кричим</w:t>
      </w:r>
      <w:r w:rsidRPr="00383F25">
        <w:rPr>
          <w:rFonts w:ascii="Times New Roman" w:hAnsi="Times New Roman" w:cs="Times New Roman"/>
          <w:sz w:val="24"/>
          <w:szCs w:val="24"/>
        </w:rPr>
        <w:t>, област Пловдив, чиито постоянен и настоящ адрес не са в населеното място, в което се провеждат заседанията на комисията и имащи право на възстановяване на извършените пътни разходи</w:t>
      </w:r>
    </w:p>
    <w:p w:rsidR="00DE0C2C" w:rsidRPr="004D2D87" w:rsidRDefault="00DE0C2C" w:rsidP="00383F2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E0C2C" w:rsidRPr="004D2D87" w:rsidRDefault="00DE0C2C" w:rsidP="00DE0C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4D2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основание чл. 87, ал. 1, т. 1 от Изборния кодекс и т. 1.7 от Решение № 1954-МИ/03.08.2023 г. на Централната изборна комисия, Общинската избирателна комисия в община Кричим, област Пловдив</w:t>
      </w:r>
      <w:r w:rsidRPr="004D2D8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 </w:t>
      </w:r>
    </w:p>
    <w:p w:rsidR="00DE0C2C" w:rsidRPr="004D2D87" w:rsidRDefault="00DE0C2C" w:rsidP="00DE0C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4D2D8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Р Е Ш И:</w:t>
      </w:r>
    </w:p>
    <w:p w:rsidR="006106B7" w:rsidRPr="004D2D87" w:rsidRDefault="006106B7" w:rsidP="00383F2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0C2C" w:rsidRPr="004D2D87" w:rsidRDefault="00DE0C2C" w:rsidP="00DE0C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D2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пределя </w:t>
      </w:r>
      <w:r w:rsidR="001B1B91"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латка Атанасова </w:t>
      </w:r>
      <w:proofErr w:type="spellStart"/>
      <w:r w:rsidR="001B1B91"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умбалева</w:t>
      </w:r>
      <w:proofErr w:type="spellEnd"/>
      <w:r w:rsidR="001B1B91"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ЕГН: **********, Красимира Павлова </w:t>
      </w:r>
      <w:proofErr w:type="spellStart"/>
      <w:r w:rsidR="001B1B91"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това</w:t>
      </w:r>
      <w:proofErr w:type="spellEnd"/>
      <w:r w:rsidR="001B1B91"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ЕГН: ********** и Емил Кирилов Хаджиев с ЕГН********** : </w:t>
      </w: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то членове на Общинската избирателна комисия в община </w:t>
      </w:r>
      <w:r w:rsidR="001B1B91"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ичим</w:t>
      </w: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област Пловдив, имащи право на възстановяване на извършените пътни разходи, по смисъла на т. 1.7 от Решение № 1954-МИ/03.08.2023 г. на Централната изборна комисия.</w:t>
      </w:r>
    </w:p>
    <w:p w:rsidR="00DE0C2C" w:rsidRPr="004D2D87" w:rsidRDefault="00DE0C2C" w:rsidP="00DE0C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верено копие от настоящото решение да се изпрати на кмета на Община </w:t>
      </w:r>
      <w:r w:rsidR="00184F94"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ичим</w:t>
      </w: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 </w:t>
      </w:r>
    </w:p>
    <w:p w:rsidR="00DE0C2C" w:rsidRPr="004D2D87" w:rsidRDefault="00DE0C2C" w:rsidP="00DE0C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:rsidR="006106B7" w:rsidRPr="00383F25" w:rsidRDefault="006106B7" w:rsidP="00383F25">
      <w:pPr>
        <w:shd w:val="clear" w:color="auto" w:fill="FFFFFF"/>
        <w:spacing w:after="150" w:line="240" w:lineRule="auto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zh-CN" w:bidi="hi-IN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6106B7" w:rsidRPr="00D51FA0" w:rsidTr="000173D4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B7" w:rsidRPr="00D51FA0" w:rsidRDefault="006106B7" w:rsidP="000173D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B7" w:rsidRPr="00D51FA0" w:rsidRDefault="006106B7" w:rsidP="000173D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 xml:space="preserve"> на О</w:t>
            </w:r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B7" w:rsidRPr="00D51FA0" w:rsidRDefault="006106B7" w:rsidP="000173D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Гласуване</w:t>
            </w:r>
            <w:proofErr w:type="spellEnd"/>
          </w:p>
        </w:tc>
      </w:tr>
      <w:tr w:rsidR="003813BF" w:rsidRPr="00D51FA0" w:rsidTr="000173D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D51FA0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374CFF" w:rsidRDefault="003813BF" w:rsidP="0038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лена Ива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2C1158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813BF" w:rsidRPr="00D51FA0" w:rsidTr="000173D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D51FA0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374CFF" w:rsidRDefault="003813BF" w:rsidP="0038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Златка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2C1158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813BF" w:rsidRPr="00D51FA0" w:rsidTr="000173D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D51FA0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374CFF" w:rsidRDefault="003813BF" w:rsidP="0038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2C1158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813BF" w:rsidRPr="00D51FA0" w:rsidTr="000173D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D51FA0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374CFF" w:rsidRDefault="003813BF" w:rsidP="0038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2C1158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813BF" w:rsidRPr="00D51FA0" w:rsidTr="000173D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D51FA0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374CFF" w:rsidRDefault="003813BF" w:rsidP="0038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Светла Ца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2C1158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813BF" w:rsidRPr="00D51FA0" w:rsidTr="000173D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D51FA0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374CFF" w:rsidRDefault="003813BF" w:rsidP="0038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мил Хадж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2C1158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813BF" w:rsidRPr="00D51FA0" w:rsidTr="000173D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D51FA0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374CFF" w:rsidRDefault="003813BF" w:rsidP="0038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Венета Пав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2C1158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813BF" w:rsidRPr="00D51FA0" w:rsidTr="000173D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D51FA0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lastRenderedPageBreak/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374CFF" w:rsidRDefault="003813BF" w:rsidP="0038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Марияна Анге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2C1158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813BF" w:rsidRPr="00D51FA0" w:rsidTr="000173D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D51FA0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374CFF" w:rsidRDefault="003813BF" w:rsidP="0038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Димитър То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2C1158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813BF" w:rsidRPr="00D51FA0" w:rsidTr="000173D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D51FA0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374CFF" w:rsidRDefault="003813BF" w:rsidP="0038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Ваня Кос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2C1158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1158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3813BF" w:rsidRPr="00D51FA0" w:rsidTr="000173D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D51FA0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374CFF" w:rsidRDefault="003813BF" w:rsidP="0038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FF">
              <w:rPr>
                <w:rFonts w:ascii="Times New Roman" w:hAnsi="Times New Roman" w:cs="Times New Roman"/>
                <w:sz w:val="24"/>
                <w:szCs w:val="24"/>
              </w:rPr>
              <w:t>Евгения Кир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BF" w:rsidRPr="002C1158" w:rsidRDefault="003813BF" w:rsidP="003813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</w:tbl>
    <w:p w:rsidR="003A561B" w:rsidRDefault="003A561B" w:rsidP="003A56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</w:pPr>
    </w:p>
    <w:p w:rsidR="003A561B" w:rsidRPr="00D51FA0" w:rsidRDefault="003A561B" w:rsidP="003A561B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>Гласували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 xml:space="preserve">: </w:t>
      </w:r>
    </w:p>
    <w:p w:rsidR="003A561B" w:rsidRPr="00D51FA0" w:rsidRDefault="003A561B" w:rsidP="003A561B">
      <w:pPr>
        <w:shd w:val="clear" w:color="auto" w:fill="FFFFFF" w:themeFill="background1"/>
        <w:suppressAutoHyphens/>
        <w:spacing w:after="0" w:line="240" w:lineRule="auto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ЗА –</w:t>
      </w:r>
      <w:r w:rsidR="003813B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11 </w:t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гласа</w:t>
      </w:r>
    </w:p>
    <w:p w:rsidR="003A561B" w:rsidRPr="00D51FA0" w:rsidRDefault="003A561B" w:rsidP="003A561B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ПРОТИВ – 0 гласа</w:t>
      </w:r>
    </w:p>
    <w:p w:rsidR="003A561B" w:rsidRPr="00D51FA0" w:rsidRDefault="003A561B" w:rsidP="003A56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ОСОБЕНО МНЕНИЕ – </w:t>
      </w:r>
      <w:proofErr w:type="gram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0 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членове</w:t>
      </w:r>
      <w:proofErr w:type="spellEnd"/>
      <w:proofErr w:type="gramEnd"/>
    </w:p>
    <w:p w:rsidR="003A561B" w:rsidRPr="00D51FA0" w:rsidRDefault="003A561B" w:rsidP="003A561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383F25" w:rsidRDefault="003A561B" w:rsidP="003A561B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Общинск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избирателн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комисия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общи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Кричим</w:t>
      </w:r>
    </w:p>
    <w:p w:rsidR="00383F25" w:rsidRDefault="00383F25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</w:pPr>
    </w:p>
    <w:p w:rsidR="008558BF" w:rsidRPr="004D2D87" w:rsidRDefault="008558BF" w:rsidP="008558B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D2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:rsidR="003A561B" w:rsidRDefault="003A561B" w:rsidP="003A561B">
      <w:pPr>
        <w:pStyle w:val="af5"/>
        <w:jc w:val="both"/>
        <w:rPr>
          <w:rFonts w:ascii="Times New Roman" w:hAnsi="Times New Roman"/>
          <w:b/>
          <w:szCs w:val="24"/>
        </w:rPr>
      </w:pPr>
    </w:p>
    <w:p w:rsidR="003A561B" w:rsidRPr="00B33BF4" w:rsidRDefault="003A561B" w:rsidP="003A561B">
      <w:pPr>
        <w:pStyle w:val="af5"/>
        <w:jc w:val="both"/>
        <w:rPr>
          <w:rFonts w:hint="eastAsia"/>
        </w:rPr>
      </w:pPr>
      <w:r>
        <w:rPr>
          <w:rFonts w:ascii="Times New Roman" w:hAnsi="Times New Roman"/>
          <w:b/>
          <w:szCs w:val="24"/>
        </w:rPr>
        <w:t xml:space="preserve">По т. </w:t>
      </w:r>
      <w:r w:rsidR="00EC2646">
        <w:rPr>
          <w:rFonts w:ascii="Times New Roman" w:hAnsi="Times New Roman"/>
          <w:b/>
          <w:color w:val="000000"/>
          <w:szCs w:val="24"/>
        </w:rPr>
        <w:t>7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от дневния ред „Други“</w:t>
      </w:r>
      <w:r>
        <w:rPr>
          <w:rFonts w:ascii="Times New Roman" w:hAnsi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3A561B" w:rsidRPr="00D51FA0" w:rsidRDefault="003A561B" w:rsidP="003A561B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</w:pPr>
    </w:p>
    <w:p w:rsidR="00383F25" w:rsidRPr="00D51FA0" w:rsidRDefault="00383F25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</w:pP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val="ru-RU" w:eastAsia="zh-CN" w:bidi="hi-IN"/>
        </w:rPr>
      </w:pPr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ab/>
      </w:r>
      <w:proofErr w:type="spellStart"/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>Поради</w:t>
      </w:r>
      <w:proofErr w:type="spellEnd"/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>изчерпване</w:t>
      </w:r>
      <w:proofErr w:type="spellEnd"/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на </w:t>
      </w:r>
      <w:proofErr w:type="spellStart"/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>дневния</w:t>
      </w:r>
      <w:proofErr w:type="spellEnd"/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>ред</w:t>
      </w:r>
      <w:proofErr w:type="spellEnd"/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>заседанието</w:t>
      </w:r>
      <w:proofErr w:type="spellEnd"/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>бе</w:t>
      </w:r>
      <w:proofErr w:type="spellEnd"/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>закрито</w:t>
      </w:r>
      <w:proofErr w:type="spellEnd"/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о</w:t>
      </w:r>
      <w:r w:rsidR="008959A5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т Председателя на </w:t>
      </w:r>
      <w:proofErr w:type="spellStart"/>
      <w:r w:rsidR="008959A5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>комисията</w:t>
      </w:r>
      <w:proofErr w:type="spellEnd"/>
      <w:r w:rsidR="008959A5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в 17</w:t>
      </w:r>
      <w:r w:rsidR="002D123A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>:30</w:t>
      </w:r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ч.</w:t>
      </w:r>
    </w:p>
    <w:p w:rsidR="00D51FA0" w:rsidRPr="00D51FA0" w:rsidRDefault="00D51FA0" w:rsidP="00D51FA0">
      <w:pPr>
        <w:suppressAutoHyphens/>
        <w:spacing w:after="0" w:line="240" w:lineRule="auto"/>
        <w:rPr>
          <w:rFonts w:ascii="Times New Roman" w:eastAsia="NSimSun" w:hAnsi="Times New Roman" w:cs="Times New Roman CYR"/>
          <w:i/>
          <w:color w:val="00000A"/>
          <w:kern w:val="2"/>
          <w:sz w:val="24"/>
          <w:szCs w:val="24"/>
          <w:lang w:eastAsia="zh-CN" w:bidi="hi-IN"/>
        </w:rPr>
      </w:pPr>
    </w:p>
    <w:p w:rsidR="00D51FA0" w:rsidRPr="00D51FA0" w:rsidRDefault="00D51FA0" w:rsidP="00D51FA0">
      <w:pPr>
        <w:suppressAutoHyphens/>
        <w:spacing w:after="0" w:line="240" w:lineRule="auto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 w:rsidRPr="00D51FA0">
        <w:rPr>
          <w:rFonts w:ascii="Times New Roman" w:eastAsia="NSimSun" w:hAnsi="Times New Roman" w:cs="Times New Roman CYR"/>
          <w:i/>
          <w:color w:val="00000A"/>
          <w:kern w:val="2"/>
          <w:sz w:val="24"/>
          <w:szCs w:val="24"/>
          <w:lang w:eastAsia="zh-CN" w:bidi="hi-IN"/>
        </w:rPr>
        <w:tab/>
        <w:t>*</w:t>
      </w:r>
      <w:r w:rsidR="008959A5">
        <w:rPr>
          <w:rFonts w:ascii="Times New Roman" w:eastAsia="NSimSun" w:hAnsi="Times New Roman" w:cs="Times New Roman CYR"/>
          <w:b/>
          <w:i/>
          <w:color w:val="00000A"/>
          <w:kern w:val="2"/>
          <w:sz w:val="24"/>
          <w:szCs w:val="24"/>
          <w:lang w:eastAsia="zh-CN" w:bidi="hi-IN"/>
        </w:rPr>
        <w:t>Присъствен списък от 22</w:t>
      </w:r>
      <w:r w:rsidRPr="00D51FA0">
        <w:rPr>
          <w:rFonts w:ascii="Times New Roman" w:eastAsia="NSimSun" w:hAnsi="Times New Roman" w:cs="Times New Roman CYR"/>
          <w:b/>
          <w:i/>
          <w:color w:val="000000"/>
          <w:kern w:val="2"/>
          <w:sz w:val="24"/>
          <w:szCs w:val="24"/>
          <w:lang w:eastAsia="zh-CN" w:bidi="hi-IN"/>
        </w:rPr>
        <w:t>.09.2023</w:t>
      </w:r>
      <w:r w:rsidRPr="00D51FA0">
        <w:rPr>
          <w:rFonts w:ascii="Times New Roman" w:eastAsia="NSimSun" w:hAnsi="Times New Roman" w:cs="Times New Roman CYR"/>
          <w:b/>
          <w:i/>
          <w:color w:val="00000A"/>
          <w:kern w:val="2"/>
          <w:sz w:val="24"/>
          <w:szCs w:val="24"/>
          <w:lang w:eastAsia="zh-CN" w:bidi="hi-IN"/>
        </w:rPr>
        <w:t xml:space="preserve"> г.</w:t>
      </w:r>
      <w:r w:rsidRPr="00D51FA0">
        <w:rPr>
          <w:rFonts w:ascii="Times New Roman" w:eastAsia="NSimSun" w:hAnsi="Times New Roman" w:cs="Times New Roman CYR"/>
          <w:i/>
          <w:color w:val="00000A"/>
          <w:kern w:val="2"/>
          <w:sz w:val="24"/>
          <w:szCs w:val="24"/>
          <w:lang w:eastAsia="zh-CN" w:bidi="hi-IN"/>
        </w:rPr>
        <w:t xml:space="preserve"> е неразделна част от настоящия Протокол.</w:t>
      </w:r>
    </w:p>
    <w:p w:rsidR="00D51FA0" w:rsidRDefault="00D51FA0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</w:p>
    <w:p w:rsidR="00383F25" w:rsidRDefault="00383F25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</w:p>
    <w:p w:rsidR="00383F25" w:rsidRDefault="00383F25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</w:p>
    <w:p w:rsidR="00383F25" w:rsidRDefault="00383F25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</w:p>
    <w:p w:rsidR="00383F25" w:rsidRDefault="00383F25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</w:p>
    <w:p w:rsidR="00383F25" w:rsidRDefault="00383F25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</w:p>
    <w:p w:rsidR="00383F25" w:rsidRPr="00D51FA0" w:rsidRDefault="00383F25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</w:p>
    <w:p w:rsidR="00D51FA0" w:rsidRPr="00D51FA0" w:rsidRDefault="00D51FA0" w:rsidP="00D51FA0">
      <w:pPr>
        <w:suppressAutoHyphens/>
        <w:spacing w:after="0" w:line="240" w:lineRule="auto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val="ru-RU" w:eastAsia="zh-CN" w:bidi="hi-IN"/>
        </w:rPr>
      </w:pPr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>ПРЕДСЕДАТЕЛ:</w:t>
      </w:r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</w:t>
      </w:r>
    </w:p>
    <w:p w:rsidR="00D51FA0" w:rsidRPr="00D51FA0" w:rsidRDefault="00D51FA0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1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                             </w:t>
      </w:r>
      <w:r w:rsidR="00F5037F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Елена Стоилова Иванова</w:t>
      </w:r>
    </w:p>
    <w:p w:rsidR="00D51FA0" w:rsidRPr="00D51FA0" w:rsidRDefault="00D51FA0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1"/>
          <w:lang w:eastAsia="zh-CN" w:bidi="hi-IN"/>
        </w:rPr>
      </w:pPr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ab/>
      </w:r>
    </w:p>
    <w:p w:rsidR="00D51FA0" w:rsidRPr="00D51FA0" w:rsidRDefault="00D51FA0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1"/>
          <w:lang w:eastAsia="zh-CN" w:bidi="hi-IN"/>
        </w:rPr>
      </w:pPr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ab/>
      </w:r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ab/>
      </w:r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ab/>
      </w:r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ab/>
      </w:r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ab/>
      </w:r>
    </w:p>
    <w:p w:rsidR="00D51FA0" w:rsidRPr="00D51FA0" w:rsidRDefault="00D51FA0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1"/>
          <w:lang w:eastAsia="zh-CN" w:bidi="hi-IN"/>
        </w:rPr>
      </w:pPr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>СЕКРЕТАР:</w:t>
      </w:r>
    </w:p>
    <w:p w:rsidR="00D51FA0" w:rsidRPr="00D51FA0" w:rsidRDefault="00D51FA0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ab/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ab/>
      </w:r>
      <w:r w:rsidR="00F5037F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Емил Кирилов Хаджиев</w:t>
      </w:r>
    </w:p>
    <w:p w:rsidR="00D51FA0" w:rsidRPr="00D51FA0" w:rsidRDefault="00D51FA0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1"/>
          <w:lang w:eastAsia="zh-CN" w:bidi="hi-IN"/>
        </w:rPr>
      </w:pPr>
      <w:r w:rsidRPr="00D51FA0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 xml:space="preserve">ПРОТОКОЛЧИК: </w:t>
      </w:r>
    </w:p>
    <w:p w:rsidR="00D51FA0" w:rsidRPr="00D51FA0" w:rsidRDefault="00AA7EC1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ab/>
      </w:r>
    </w:p>
    <w:p w:rsidR="00231C7A" w:rsidRDefault="00231C7A"/>
    <w:sectPr w:rsidR="00231C7A" w:rsidSect="00E42949">
      <w:headerReference w:type="default" r:id="rId8"/>
      <w:footerReference w:type="default" r:id="rId9"/>
      <w:pgSz w:w="12240" w:h="15840"/>
      <w:pgMar w:top="426" w:right="1417" w:bottom="567" w:left="1417" w:header="72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2DF" w:rsidRDefault="005A62DF">
      <w:pPr>
        <w:spacing w:after="0" w:line="240" w:lineRule="auto"/>
      </w:pPr>
      <w:r>
        <w:separator/>
      </w:r>
    </w:p>
  </w:endnote>
  <w:endnote w:type="continuationSeparator" w:id="0">
    <w:p w:rsidR="005A62DF" w:rsidRDefault="005A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9BA" w:rsidRDefault="00B639BA">
    <w:pPr>
      <w:pStyle w:val="af2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:rsidR="00B639BA" w:rsidRPr="00B639BA" w:rsidRDefault="00B639BA">
    <w:pPr>
      <w:pStyle w:val="af2"/>
      <w:rPr>
        <w:rFonts w:ascii="Times New Roman" w:hAnsi="Times New Roman" w:cs="Times New Roman"/>
        <w:sz w:val="24"/>
        <w:szCs w:val="24"/>
      </w:rPr>
    </w:pPr>
    <w:proofErr w:type="spellStart"/>
    <w:r w:rsidRPr="00B639BA">
      <w:rPr>
        <w:rFonts w:ascii="Times New Roman" w:hAnsi="Times New Roman" w:cs="Times New Roman"/>
        <w:sz w:val="20"/>
        <w:szCs w:val="20"/>
        <w:lang w:eastAsia="bg-BG"/>
      </w:rPr>
      <w:t>гр</w:t>
    </w:r>
    <w:proofErr w:type="spellEnd"/>
    <w:r w:rsidRPr="00B639BA">
      <w:rPr>
        <w:rFonts w:ascii="Times New Roman" w:hAnsi="Times New Roman" w:cs="Times New Roman"/>
        <w:sz w:val="20"/>
        <w:szCs w:val="20"/>
        <w:lang w:eastAsia="bg-BG"/>
      </w:rPr>
      <w:t xml:space="preserve">. </w:t>
    </w:r>
    <w:proofErr w:type="spellStart"/>
    <w:r w:rsidRPr="00B639BA">
      <w:rPr>
        <w:rFonts w:ascii="Times New Roman" w:hAnsi="Times New Roman" w:cs="Times New Roman"/>
        <w:sz w:val="20"/>
        <w:szCs w:val="20"/>
        <w:lang w:eastAsia="bg-BG"/>
      </w:rPr>
      <w:t>Кричим</w:t>
    </w:r>
    <w:proofErr w:type="spellEnd"/>
    <w:r w:rsidRPr="00B639BA">
      <w:rPr>
        <w:rFonts w:ascii="Times New Roman" w:hAnsi="Times New Roman" w:cs="Times New Roman"/>
        <w:sz w:val="20"/>
        <w:szCs w:val="20"/>
        <w:lang w:eastAsia="bg-BG"/>
      </w:rPr>
      <w:t xml:space="preserve">, </w:t>
    </w:r>
    <w:proofErr w:type="spellStart"/>
    <w:proofErr w:type="gramStart"/>
    <w:r w:rsidRPr="00B639BA">
      <w:rPr>
        <w:rFonts w:ascii="Times New Roman" w:hAnsi="Times New Roman" w:cs="Times New Roman"/>
        <w:sz w:val="20"/>
        <w:szCs w:val="20"/>
        <w:lang w:eastAsia="bg-BG"/>
      </w:rPr>
      <w:t>ул</w:t>
    </w:r>
    <w:proofErr w:type="spellEnd"/>
    <w:r w:rsidRPr="00B639BA">
      <w:rPr>
        <w:rFonts w:ascii="Times New Roman" w:hAnsi="Times New Roman" w:cs="Times New Roman"/>
        <w:sz w:val="20"/>
        <w:szCs w:val="20"/>
        <w:lang w:eastAsia="bg-BG"/>
      </w:rPr>
      <w:t>.“</w:t>
    </w:r>
    <w:proofErr w:type="spellStart"/>
    <w:proofErr w:type="gramEnd"/>
    <w:r w:rsidRPr="00B639BA">
      <w:rPr>
        <w:rFonts w:ascii="Times New Roman" w:hAnsi="Times New Roman" w:cs="Times New Roman"/>
        <w:sz w:val="20"/>
        <w:szCs w:val="20"/>
        <w:lang w:eastAsia="bg-BG"/>
      </w:rPr>
      <w:t>Никола</w:t>
    </w:r>
    <w:proofErr w:type="spellEnd"/>
    <w:r w:rsidRPr="00B639BA">
      <w:rPr>
        <w:rFonts w:ascii="Times New Roman" w:hAnsi="Times New Roman" w:cs="Times New Roman"/>
        <w:sz w:val="20"/>
        <w:szCs w:val="20"/>
        <w:lang w:eastAsia="bg-BG"/>
      </w:rPr>
      <w:t xml:space="preserve"> </w:t>
    </w:r>
    <w:proofErr w:type="spellStart"/>
    <w:r w:rsidRPr="00B639BA">
      <w:rPr>
        <w:rFonts w:ascii="Times New Roman" w:hAnsi="Times New Roman" w:cs="Times New Roman"/>
        <w:sz w:val="20"/>
        <w:szCs w:val="20"/>
        <w:lang w:eastAsia="bg-BG"/>
      </w:rPr>
      <w:t>Петков</w:t>
    </w:r>
    <w:proofErr w:type="spellEnd"/>
    <w:r w:rsidRPr="00B639BA">
      <w:rPr>
        <w:rFonts w:ascii="Times New Roman" w:hAnsi="Times New Roman" w:cs="Times New Roman"/>
        <w:sz w:val="20"/>
        <w:szCs w:val="20"/>
        <w:lang w:eastAsia="bg-BG"/>
      </w:rPr>
      <w:t xml:space="preserve">“ № 11, </w:t>
    </w:r>
    <w:proofErr w:type="spellStart"/>
    <w:r w:rsidRPr="00B639BA">
      <w:rPr>
        <w:rFonts w:ascii="Times New Roman" w:hAnsi="Times New Roman" w:cs="Times New Roman"/>
        <w:sz w:val="20"/>
        <w:szCs w:val="20"/>
        <w:lang w:eastAsia="bg-BG"/>
      </w:rPr>
      <w:t>Младежки</w:t>
    </w:r>
    <w:proofErr w:type="spellEnd"/>
    <w:r w:rsidRPr="00B639BA">
      <w:rPr>
        <w:rFonts w:ascii="Times New Roman" w:hAnsi="Times New Roman" w:cs="Times New Roman"/>
        <w:sz w:val="20"/>
        <w:szCs w:val="20"/>
        <w:lang w:eastAsia="bg-BG"/>
      </w:rPr>
      <w:t xml:space="preserve"> </w:t>
    </w:r>
    <w:proofErr w:type="spellStart"/>
    <w:r w:rsidRPr="00B639BA">
      <w:rPr>
        <w:rFonts w:ascii="Times New Roman" w:hAnsi="Times New Roman" w:cs="Times New Roman"/>
        <w:sz w:val="20"/>
        <w:szCs w:val="20"/>
        <w:lang w:eastAsia="bg-BG"/>
      </w:rPr>
      <w:t>дом</w:t>
    </w:r>
    <w:proofErr w:type="spellEnd"/>
    <w:r w:rsidRPr="00B639BA">
      <w:rPr>
        <w:rFonts w:ascii="Times New Roman" w:hAnsi="Times New Roman" w:cs="Times New Roman"/>
        <w:sz w:val="20"/>
        <w:szCs w:val="20"/>
        <w:lang w:eastAsia="bg-BG"/>
      </w:rPr>
      <w:t xml:space="preserve">, </w:t>
    </w:r>
    <w:proofErr w:type="spellStart"/>
    <w:r w:rsidRPr="00B639BA">
      <w:rPr>
        <w:rFonts w:ascii="Times New Roman" w:hAnsi="Times New Roman" w:cs="Times New Roman"/>
        <w:sz w:val="20"/>
        <w:szCs w:val="20"/>
        <w:lang w:eastAsia="bg-BG"/>
      </w:rPr>
      <w:t>етаж</w:t>
    </w:r>
    <w:proofErr w:type="spellEnd"/>
    <w:r w:rsidRPr="00B639BA">
      <w:rPr>
        <w:rFonts w:ascii="Times New Roman" w:hAnsi="Times New Roman" w:cs="Times New Roman"/>
        <w:sz w:val="20"/>
        <w:szCs w:val="20"/>
        <w:lang w:eastAsia="bg-BG"/>
      </w:rPr>
      <w:t xml:space="preserve"> 2,тел: 031453046 , e</w:t>
    </w:r>
    <w:r w:rsidRPr="00B639BA">
      <w:rPr>
        <w:rFonts w:ascii="Times New Roman" w:hAnsi="Times New Roman" w:cs="Times New Roman"/>
        <w:sz w:val="20"/>
        <w:szCs w:val="20"/>
        <w:lang w:val="ru-RU" w:eastAsia="bg-BG"/>
      </w:rPr>
      <w:t>-</w:t>
    </w:r>
    <w:r w:rsidRPr="00B639BA">
      <w:rPr>
        <w:rFonts w:ascii="Times New Roman" w:hAnsi="Times New Roman" w:cs="Times New Roman"/>
        <w:sz w:val="20"/>
        <w:szCs w:val="20"/>
        <w:lang w:eastAsia="bg-BG"/>
      </w:rPr>
      <w:t>mail</w:t>
    </w:r>
    <w:r w:rsidRPr="00B639BA">
      <w:rPr>
        <w:rFonts w:ascii="Times New Roman" w:hAnsi="Times New Roman" w:cs="Times New Roman"/>
        <w:sz w:val="20"/>
        <w:szCs w:val="20"/>
        <w:lang w:val="ru-RU" w:eastAsia="bg-BG"/>
      </w:rPr>
      <w:t xml:space="preserve">: </w:t>
    </w:r>
    <w:r w:rsidRPr="00B639BA">
      <w:rPr>
        <w:rFonts w:ascii="Times New Roman" w:hAnsi="Times New Roman" w:cs="Times New Roman"/>
        <w:sz w:val="20"/>
        <w:szCs w:val="20"/>
        <w:lang w:eastAsia="bg-BG"/>
      </w:rPr>
      <w:t>oik1639@cik.bg</w:t>
    </w:r>
  </w:p>
  <w:p w:rsidR="00B639BA" w:rsidRDefault="00B639BA">
    <w:pPr>
      <w:pStyle w:val="af2"/>
    </w:pPr>
  </w:p>
  <w:p w:rsidR="00B639BA" w:rsidRDefault="00B639B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2DF" w:rsidRDefault="005A62DF">
      <w:pPr>
        <w:spacing w:after="0" w:line="240" w:lineRule="auto"/>
      </w:pPr>
      <w:r>
        <w:separator/>
      </w:r>
    </w:p>
  </w:footnote>
  <w:footnote w:type="continuationSeparator" w:id="0">
    <w:p w:rsidR="005A62DF" w:rsidRDefault="005A6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9BA" w:rsidRDefault="00B639BA">
    <w:pPr>
      <w:pStyle w:val="af1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B639BA" w:rsidRPr="00B639BA" w:rsidRDefault="00B639BA" w:rsidP="00B639BA">
    <w:pPr>
      <w:pStyle w:val="af1"/>
      <w:jc w:val="center"/>
      <w:rPr>
        <w:rFonts w:ascii="Times New Roman" w:hAnsi="Times New Roman"/>
        <w:b/>
        <w:sz w:val="24"/>
        <w:szCs w:val="24"/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 КРИЧИМ</w:t>
    </w:r>
  </w:p>
  <w:p w:rsidR="00B639BA" w:rsidRDefault="00B639BA">
    <w:pPr>
      <w:pStyle w:val="af1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B639BA" w:rsidRDefault="00B639B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7CD5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81AA3"/>
    <w:multiLevelType w:val="multilevel"/>
    <w:tmpl w:val="1468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C5659"/>
    <w:multiLevelType w:val="multilevel"/>
    <w:tmpl w:val="D0E8F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25864"/>
    <w:multiLevelType w:val="multilevel"/>
    <w:tmpl w:val="90B641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07644"/>
    <w:multiLevelType w:val="multilevel"/>
    <w:tmpl w:val="A1C81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F1163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74AF6"/>
    <w:multiLevelType w:val="multilevel"/>
    <w:tmpl w:val="7348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C6C6B"/>
    <w:multiLevelType w:val="multilevel"/>
    <w:tmpl w:val="3976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66FD3"/>
    <w:multiLevelType w:val="multilevel"/>
    <w:tmpl w:val="8BB8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E7293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20A5B"/>
    <w:multiLevelType w:val="multilevel"/>
    <w:tmpl w:val="1086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84441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C6E7A"/>
    <w:multiLevelType w:val="multilevel"/>
    <w:tmpl w:val="403E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0613E6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7876E6"/>
    <w:multiLevelType w:val="multilevel"/>
    <w:tmpl w:val="65C81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8317F"/>
    <w:multiLevelType w:val="hybridMultilevel"/>
    <w:tmpl w:val="9C609A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29E0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40252"/>
    <w:multiLevelType w:val="multilevel"/>
    <w:tmpl w:val="39B0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F41B3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077BB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24100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E14AE"/>
    <w:multiLevelType w:val="multilevel"/>
    <w:tmpl w:val="148CA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0403E5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274033"/>
    <w:multiLevelType w:val="multilevel"/>
    <w:tmpl w:val="5D46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FE2E61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687543"/>
    <w:multiLevelType w:val="multilevel"/>
    <w:tmpl w:val="3B9C2C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Helvetica" w:eastAsia="Times New Roman" w:hAnsi="Helvetica" w:cs="Helvetica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 w15:restartNumberingAfterBreak="0">
    <w:nsid w:val="72B979FF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534A7"/>
    <w:multiLevelType w:val="multilevel"/>
    <w:tmpl w:val="77B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477B7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F5785F"/>
    <w:multiLevelType w:val="multilevel"/>
    <w:tmpl w:val="61EA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473F5"/>
    <w:multiLevelType w:val="multilevel"/>
    <w:tmpl w:val="7922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9205DC"/>
    <w:multiLevelType w:val="multilevel"/>
    <w:tmpl w:val="F794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082094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13"/>
  </w:num>
  <w:num w:numId="9">
    <w:abstractNumId w:val="11"/>
  </w:num>
  <w:num w:numId="10">
    <w:abstractNumId w:val="32"/>
  </w:num>
  <w:num w:numId="11">
    <w:abstractNumId w:val="5"/>
  </w:num>
  <w:num w:numId="12">
    <w:abstractNumId w:val="22"/>
  </w:num>
  <w:num w:numId="13">
    <w:abstractNumId w:val="20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0"/>
  </w:num>
  <w:num w:numId="19">
    <w:abstractNumId w:val="28"/>
  </w:num>
  <w:num w:numId="20">
    <w:abstractNumId w:val="26"/>
  </w:num>
  <w:num w:numId="21">
    <w:abstractNumId w:val="14"/>
  </w:num>
  <w:num w:numId="22">
    <w:abstractNumId w:val="30"/>
  </w:num>
  <w:num w:numId="23">
    <w:abstractNumId w:val="25"/>
  </w:num>
  <w:num w:numId="24">
    <w:abstractNumId w:val="12"/>
  </w:num>
  <w:num w:numId="25">
    <w:abstractNumId w:val="4"/>
  </w:num>
  <w:num w:numId="26">
    <w:abstractNumId w:val="31"/>
  </w:num>
  <w:num w:numId="27">
    <w:abstractNumId w:val="29"/>
  </w:num>
  <w:num w:numId="28">
    <w:abstractNumId w:val="23"/>
  </w:num>
  <w:num w:numId="29">
    <w:abstractNumId w:val="2"/>
  </w:num>
  <w:num w:numId="30">
    <w:abstractNumId w:val="8"/>
  </w:num>
  <w:num w:numId="31">
    <w:abstractNumId w:val="3"/>
  </w:num>
  <w:num w:numId="32">
    <w:abstractNumId w:val="1"/>
  </w:num>
  <w:num w:numId="33">
    <w:abstractNumId w:val="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CB"/>
    <w:rsid w:val="00011DAD"/>
    <w:rsid w:val="00013322"/>
    <w:rsid w:val="000261F9"/>
    <w:rsid w:val="000D1AA6"/>
    <w:rsid w:val="000E10C3"/>
    <w:rsid w:val="00111DB8"/>
    <w:rsid w:val="00113FBB"/>
    <w:rsid w:val="001463EC"/>
    <w:rsid w:val="00166E06"/>
    <w:rsid w:val="00171698"/>
    <w:rsid w:val="001801B0"/>
    <w:rsid w:val="00184F94"/>
    <w:rsid w:val="001A0CCE"/>
    <w:rsid w:val="001A38BB"/>
    <w:rsid w:val="001A5492"/>
    <w:rsid w:val="001B15FA"/>
    <w:rsid w:val="001B1B91"/>
    <w:rsid w:val="001B644B"/>
    <w:rsid w:val="00210644"/>
    <w:rsid w:val="00217C61"/>
    <w:rsid w:val="00231C7A"/>
    <w:rsid w:val="002C1158"/>
    <w:rsid w:val="002D123A"/>
    <w:rsid w:val="003227A7"/>
    <w:rsid w:val="00374CFF"/>
    <w:rsid w:val="003813BF"/>
    <w:rsid w:val="00383F25"/>
    <w:rsid w:val="00385D6F"/>
    <w:rsid w:val="00392393"/>
    <w:rsid w:val="003A3239"/>
    <w:rsid w:val="003A561B"/>
    <w:rsid w:val="003E2081"/>
    <w:rsid w:val="004059F5"/>
    <w:rsid w:val="004142D6"/>
    <w:rsid w:val="004362AA"/>
    <w:rsid w:val="004421F7"/>
    <w:rsid w:val="004615B0"/>
    <w:rsid w:val="004624CC"/>
    <w:rsid w:val="004D2D87"/>
    <w:rsid w:val="00507A37"/>
    <w:rsid w:val="00524386"/>
    <w:rsid w:val="00567C3C"/>
    <w:rsid w:val="005A372F"/>
    <w:rsid w:val="005A62DF"/>
    <w:rsid w:val="005A76E6"/>
    <w:rsid w:val="005C7FB5"/>
    <w:rsid w:val="005E26B4"/>
    <w:rsid w:val="0060513F"/>
    <w:rsid w:val="006106B7"/>
    <w:rsid w:val="006354B1"/>
    <w:rsid w:val="006702C3"/>
    <w:rsid w:val="00675B54"/>
    <w:rsid w:val="00690A67"/>
    <w:rsid w:val="006A707D"/>
    <w:rsid w:val="006C5379"/>
    <w:rsid w:val="006F3B78"/>
    <w:rsid w:val="0070060E"/>
    <w:rsid w:val="00731714"/>
    <w:rsid w:val="00736D3C"/>
    <w:rsid w:val="007445FC"/>
    <w:rsid w:val="00745A2E"/>
    <w:rsid w:val="00756BC1"/>
    <w:rsid w:val="007742F5"/>
    <w:rsid w:val="00783008"/>
    <w:rsid w:val="007A5DE6"/>
    <w:rsid w:val="007C4D7D"/>
    <w:rsid w:val="007C7232"/>
    <w:rsid w:val="007D51E0"/>
    <w:rsid w:val="00815B8C"/>
    <w:rsid w:val="00843190"/>
    <w:rsid w:val="008558BF"/>
    <w:rsid w:val="00891074"/>
    <w:rsid w:val="00893BA5"/>
    <w:rsid w:val="008959A5"/>
    <w:rsid w:val="008F063B"/>
    <w:rsid w:val="008F7784"/>
    <w:rsid w:val="00900F7D"/>
    <w:rsid w:val="009407CF"/>
    <w:rsid w:val="00950D47"/>
    <w:rsid w:val="0097021E"/>
    <w:rsid w:val="009D21F2"/>
    <w:rsid w:val="009E1FF4"/>
    <w:rsid w:val="009E6684"/>
    <w:rsid w:val="00A324ED"/>
    <w:rsid w:val="00A37DAB"/>
    <w:rsid w:val="00A6535F"/>
    <w:rsid w:val="00A70333"/>
    <w:rsid w:val="00A73814"/>
    <w:rsid w:val="00A86FB0"/>
    <w:rsid w:val="00AA7EC1"/>
    <w:rsid w:val="00AB141D"/>
    <w:rsid w:val="00AC4977"/>
    <w:rsid w:val="00AC7D20"/>
    <w:rsid w:val="00AD0169"/>
    <w:rsid w:val="00B12DB2"/>
    <w:rsid w:val="00B373DA"/>
    <w:rsid w:val="00B452D4"/>
    <w:rsid w:val="00B51EBC"/>
    <w:rsid w:val="00B639BA"/>
    <w:rsid w:val="00BB552C"/>
    <w:rsid w:val="00C379C7"/>
    <w:rsid w:val="00C550C8"/>
    <w:rsid w:val="00C7386F"/>
    <w:rsid w:val="00C80123"/>
    <w:rsid w:val="00C9085E"/>
    <w:rsid w:val="00CA2F9C"/>
    <w:rsid w:val="00CA5CD9"/>
    <w:rsid w:val="00CE6C3B"/>
    <w:rsid w:val="00CF6344"/>
    <w:rsid w:val="00D35B3E"/>
    <w:rsid w:val="00D51FA0"/>
    <w:rsid w:val="00D90A37"/>
    <w:rsid w:val="00DC507C"/>
    <w:rsid w:val="00DD522A"/>
    <w:rsid w:val="00DE0C2C"/>
    <w:rsid w:val="00DF4CC5"/>
    <w:rsid w:val="00E03253"/>
    <w:rsid w:val="00E40D31"/>
    <w:rsid w:val="00E42949"/>
    <w:rsid w:val="00E51409"/>
    <w:rsid w:val="00E527CF"/>
    <w:rsid w:val="00E63CDE"/>
    <w:rsid w:val="00EB5AE4"/>
    <w:rsid w:val="00EC2646"/>
    <w:rsid w:val="00EF61C2"/>
    <w:rsid w:val="00F14A47"/>
    <w:rsid w:val="00F153CB"/>
    <w:rsid w:val="00F33239"/>
    <w:rsid w:val="00F349A2"/>
    <w:rsid w:val="00F41A9C"/>
    <w:rsid w:val="00F5037F"/>
    <w:rsid w:val="00F54ECA"/>
    <w:rsid w:val="00F7653E"/>
    <w:rsid w:val="00F874B8"/>
    <w:rsid w:val="00FA0462"/>
    <w:rsid w:val="00FA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6B0E"/>
  <w15:chartTrackingRefBased/>
  <w15:docId w15:val="{5A0F6F6C-85C6-4D25-9580-02CD92C0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D51FA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FA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uiPriority w:val="9"/>
    <w:qFormat/>
    <w:rsid w:val="00D5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D51FA0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numbering" w:customStyle="1" w:styleId="12">
    <w:name w:val="Без списък1"/>
    <w:next w:val="a2"/>
    <w:uiPriority w:val="99"/>
    <w:semiHidden/>
    <w:unhideWhenUsed/>
    <w:rsid w:val="00D51FA0"/>
  </w:style>
  <w:style w:type="character" w:customStyle="1" w:styleId="a3">
    <w:name w:val="Горен колонтитул Знак"/>
    <w:basedOn w:val="a0"/>
    <w:qFormat/>
    <w:rsid w:val="00D51FA0"/>
  </w:style>
  <w:style w:type="character" w:customStyle="1" w:styleId="a4">
    <w:name w:val="Долен колонтитул Знак"/>
    <w:basedOn w:val="a0"/>
    <w:uiPriority w:val="99"/>
    <w:qFormat/>
    <w:rsid w:val="00D51FA0"/>
  </w:style>
  <w:style w:type="character" w:customStyle="1" w:styleId="a5">
    <w:name w:val="Връзка към Интернет"/>
    <w:rsid w:val="00D51FA0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D51FA0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7">
    <w:name w:val="Изнесен текст Знак"/>
    <w:basedOn w:val="a0"/>
    <w:uiPriority w:val="99"/>
    <w:semiHidden/>
    <w:qFormat/>
    <w:rsid w:val="00D51FA0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D51FA0"/>
  </w:style>
  <w:style w:type="character" w:customStyle="1" w:styleId="a8">
    <w:name w:val="Силно акцентиран"/>
    <w:qFormat/>
    <w:rsid w:val="00D51FA0"/>
    <w:rPr>
      <w:b/>
      <w:bCs/>
    </w:rPr>
  </w:style>
  <w:style w:type="character" w:styleId="a9">
    <w:name w:val="Strong"/>
    <w:uiPriority w:val="22"/>
    <w:qFormat/>
    <w:rsid w:val="00D51FA0"/>
    <w:rPr>
      <w:b/>
      <w:bCs/>
    </w:rPr>
  </w:style>
  <w:style w:type="character" w:customStyle="1" w:styleId="apple-converted-space">
    <w:name w:val="apple-converted-space"/>
    <w:basedOn w:val="a0"/>
    <w:qFormat/>
    <w:rsid w:val="00D51FA0"/>
  </w:style>
  <w:style w:type="character" w:customStyle="1" w:styleId="13">
    <w:name w:val="Акцентиран1"/>
    <w:uiPriority w:val="20"/>
    <w:qFormat/>
    <w:rsid w:val="00D51FA0"/>
    <w:rPr>
      <w:i/>
      <w:iCs/>
    </w:rPr>
  </w:style>
  <w:style w:type="character" w:styleId="aa">
    <w:name w:val="FollowedHyperlink"/>
    <w:basedOn w:val="a0"/>
    <w:uiPriority w:val="99"/>
    <w:semiHidden/>
    <w:unhideWhenUsed/>
    <w:qFormat/>
    <w:rsid w:val="00D51FA0"/>
    <w:rPr>
      <w:color w:val="954F72"/>
      <w:u w:val="single"/>
    </w:rPr>
  </w:style>
  <w:style w:type="character" w:customStyle="1" w:styleId="WW8Num1z1">
    <w:name w:val="WW8Num1z1"/>
    <w:qFormat/>
    <w:rsid w:val="00D51FA0"/>
  </w:style>
  <w:style w:type="character" w:customStyle="1" w:styleId="WW8Num1z2">
    <w:name w:val="WW8Num1z2"/>
    <w:qFormat/>
    <w:rsid w:val="00D51FA0"/>
  </w:style>
  <w:style w:type="character" w:customStyle="1" w:styleId="WW8Num1z3">
    <w:name w:val="WW8Num1z3"/>
    <w:qFormat/>
    <w:rsid w:val="00D51FA0"/>
  </w:style>
  <w:style w:type="character" w:customStyle="1" w:styleId="WW8Num1z4">
    <w:name w:val="WW8Num1z4"/>
    <w:qFormat/>
    <w:rsid w:val="00D51FA0"/>
  </w:style>
  <w:style w:type="character" w:customStyle="1" w:styleId="WW8Num1z5">
    <w:name w:val="WW8Num1z5"/>
    <w:qFormat/>
    <w:rsid w:val="00D51FA0"/>
  </w:style>
  <w:style w:type="character" w:customStyle="1" w:styleId="WW8Num1z6">
    <w:name w:val="WW8Num1z6"/>
    <w:qFormat/>
    <w:rsid w:val="00D51FA0"/>
  </w:style>
  <w:style w:type="character" w:customStyle="1" w:styleId="WW8Num1z7">
    <w:name w:val="WW8Num1z7"/>
    <w:qFormat/>
    <w:rsid w:val="00D51FA0"/>
  </w:style>
  <w:style w:type="character" w:customStyle="1" w:styleId="WW8Num1z8">
    <w:name w:val="WW8Num1z8"/>
    <w:qFormat/>
    <w:rsid w:val="00D51FA0"/>
  </w:style>
  <w:style w:type="character" w:customStyle="1" w:styleId="WW8Num2z0">
    <w:name w:val="WW8Num2z0"/>
    <w:qFormat/>
    <w:rsid w:val="00D51FA0"/>
  </w:style>
  <w:style w:type="character" w:customStyle="1" w:styleId="WW8Num2z1">
    <w:name w:val="WW8Num2z1"/>
    <w:qFormat/>
    <w:rsid w:val="00D51FA0"/>
  </w:style>
  <w:style w:type="character" w:customStyle="1" w:styleId="WW8Num2z2">
    <w:name w:val="WW8Num2z2"/>
    <w:qFormat/>
    <w:rsid w:val="00D51FA0"/>
  </w:style>
  <w:style w:type="character" w:customStyle="1" w:styleId="WW8Num2z3">
    <w:name w:val="WW8Num2z3"/>
    <w:qFormat/>
    <w:rsid w:val="00D51FA0"/>
  </w:style>
  <w:style w:type="character" w:customStyle="1" w:styleId="WW8Num2z4">
    <w:name w:val="WW8Num2z4"/>
    <w:qFormat/>
    <w:rsid w:val="00D51FA0"/>
  </w:style>
  <w:style w:type="character" w:customStyle="1" w:styleId="WW8Num2z5">
    <w:name w:val="WW8Num2z5"/>
    <w:qFormat/>
    <w:rsid w:val="00D51FA0"/>
  </w:style>
  <w:style w:type="character" w:customStyle="1" w:styleId="WW8Num2z6">
    <w:name w:val="WW8Num2z6"/>
    <w:qFormat/>
    <w:rsid w:val="00D51FA0"/>
  </w:style>
  <w:style w:type="character" w:customStyle="1" w:styleId="WW8Num2z7">
    <w:name w:val="WW8Num2z7"/>
    <w:qFormat/>
    <w:rsid w:val="00D51FA0"/>
  </w:style>
  <w:style w:type="character" w:customStyle="1" w:styleId="WW8Num2z8">
    <w:name w:val="WW8Num2z8"/>
    <w:qFormat/>
    <w:rsid w:val="00D51FA0"/>
  </w:style>
  <w:style w:type="character" w:customStyle="1" w:styleId="14">
    <w:name w:val="Шрифт на абзаца по подразбиране1"/>
    <w:qFormat/>
    <w:rsid w:val="00D51FA0"/>
  </w:style>
  <w:style w:type="character" w:customStyle="1" w:styleId="15">
    <w:name w:val="Горен колонтитул Знак1"/>
    <w:basedOn w:val="a0"/>
    <w:qFormat/>
    <w:rsid w:val="00D51FA0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6">
    <w:name w:val="Долен колонтитул Знак1"/>
    <w:basedOn w:val="a0"/>
    <w:qFormat/>
    <w:rsid w:val="00D51FA0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D51FA0"/>
  </w:style>
  <w:style w:type="character" w:styleId="HTML">
    <w:name w:val="HTML Cite"/>
    <w:uiPriority w:val="99"/>
    <w:semiHidden/>
    <w:unhideWhenUsed/>
    <w:qFormat/>
    <w:rsid w:val="00D51FA0"/>
    <w:rPr>
      <w:i/>
      <w:iCs/>
    </w:rPr>
  </w:style>
  <w:style w:type="character" w:customStyle="1" w:styleId="ListLabel1">
    <w:name w:val="ListLabel 1"/>
    <w:qFormat/>
    <w:rsid w:val="00D51FA0"/>
    <w:rPr>
      <w:rFonts w:eastAsia="Times New Roman"/>
    </w:rPr>
  </w:style>
  <w:style w:type="character" w:customStyle="1" w:styleId="ListLabel12">
    <w:name w:val="ListLabel 12"/>
    <w:qFormat/>
    <w:rsid w:val="00D51FA0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D51FA0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D51FA0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D51FA0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D51FA0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7">
    <w:name w:val="Заглавие #1"/>
    <w:qFormat/>
    <w:rsid w:val="00D51FA0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uiPriority w:val="9"/>
    <w:qFormat/>
    <w:rsid w:val="00D51F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110">
    <w:name w:val="Основен текст11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D51FA0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D51FA0"/>
    <w:rPr>
      <w:rFonts w:ascii="Times New Roman" w:hAnsi="Times New Roman"/>
      <w:b/>
    </w:rPr>
  </w:style>
  <w:style w:type="character" w:customStyle="1" w:styleId="ListLabel15">
    <w:name w:val="ListLabel 15"/>
    <w:qFormat/>
    <w:rsid w:val="00D51FA0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D51FA0"/>
    <w:rPr>
      <w:rFonts w:eastAsia="Times New Roman" w:cs="Times New Roman"/>
      <w:b/>
    </w:rPr>
  </w:style>
  <w:style w:type="character" w:customStyle="1" w:styleId="ListLabel17">
    <w:name w:val="ListLabel 17"/>
    <w:qFormat/>
    <w:rsid w:val="00D51FA0"/>
    <w:rPr>
      <w:rFonts w:eastAsia="Times New Roman" w:cs="Times New Roman"/>
    </w:rPr>
  </w:style>
  <w:style w:type="character" w:customStyle="1" w:styleId="ListLabel18">
    <w:name w:val="ListLabel 18"/>
    <w:qFormat/>
    <w:rsid w:val="00D51FA0"/>
    <w:rPr>
      <w:b/>
    </w:rPr>
  </w:style>
  <w:style w:type="character" w:customStyle="1" w:styleId="ListLabel19">
    <w:name w:val="ListLabel 19"/>
    <w:qFormat/>
    <w:rsid w:val="00D51FA0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D51FA0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D51FA0"/>
    <w:rPr>
      <w:rFonts w:ascii="Times New Roman" w:hAnsi="Times New Roman"/>
      <w:b/>
    </w:rPr>
  </w:style>
  <w:style w:type="character" w:customStyle="1" w:styleId="ListLabel22">
    <w:name w:val="ListLabel 22"/>
    <w:qFormat/>
    <w:rsid w:val="00D51FA0"/>
    <w:rPr>
      <w:rFonts w:ascii="Times New Roman" w:hAnsi="Times New Roman"/>
      <w:b/>
    </w:rPr>
  </w:style>
  <w:style w:type="character" w:customStyle="1" w:styleId="ListLabel23">
    <w:name w:val="ListLabel 23"/>
    <w:qFormat/>
    <w:rsid w:val="00D51FA0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D51FA0"/>
    <w:rPr>
      <w:rFonts w:cs="Courier New"/>
      <w:sz w:val="20"/>
    </w:rPr>
  </w:style>
  <w:style w:type="character" w:customStyle="1" w:styleId="ListLabel25">
    <w:name w:val="ListLabel 25"/>
    <w:qFormat/>
    <w:rsid w:val="00D51FA0"/>
    <w:rPr>
      <w:rFonts w:cs="Wingdings"/>
      <w:sz w:val="20"/>
    </w:rPr>
  </w:style>
  <w:style w:type="character" w:customStyle="1" w:styleId="ListLabel26">
    <w:name w:val="ListLabel 26"/>
    <w:qFormat/>
    <w:rsid w:val="00D51FA0"/>
    <w:rPr>
      <w:rFonts w:cs="Wingdings"/>
      <w:sz w:val="20"/>
    </w:rPr>
  </w:style>
  <w:style w:type="character" w:customStyle="1" w:styleId="ListLabel27">
    <w:name w:val="ListLabel 27"/>
    <w:qFormat/>
    <w:rsid w:val="00D51FA0"/>
    <w:rPr>
      <w:rFonts w:cs="Wingdings"/>
      <w:sz w:val="20"/>
    </w:rPr>
  </w:style>
  <w:style w:type="character" w:customStyle="1" w:styleId="ListLabel28">
    <w:name w:val="ListLabel 28"/>
    <w:qFormat/>
    <w:rsid w:val="00D51FA0"/>
    <w:rPr>
      <w:rFonts w:cs="Wingdings"/>
      <w:sz w:val="20"/>
    </w:rPr>
  </w:style>
  <w:style w:type="character" w:customStyle="1" w:styleId="ListLabel29">
    <w:name w:val="ListLabel 29"/>
    <w:qFormat/>
    <w:rsid w:val="00D51FA0"/>
    <w:rPr>
      <w:rFonts w:cs="Wingdings"/>
      <w:sz w:val="20"/>
    </w:rPr>
  </w:style>
  <w:style w:type="character" w:customStyle="1" w:styleId="ListLabel30">
    <w:name w:val="ListLabel 30"/>
    <w:qFormat/>
    <w:rsid w:val="00D51FA0"/>
    <w:rPr>
      <w:rFonts w:cs="Wingdings"/>
      <w:sz w:val="20"/>
    </w:rPr>
  </w:style>
  <w:style w:type="character" w:customStyle="1" w:styleId="ListLabel31">
    <w:name w:val="ListLabel 31"/>
    <w:qFormat/>
    <w:rsid w:val="00D51FA0"/>
    <w:rPr>
      <w:rFonts w:cs="Wingdings"/>
      <w:sz w:val="20"/>
    </w:rPr>
  </w:style>
  <w:style w:type="character" w:customStyle="1" w:styleId="ListLabel32">
    <w:name w:val="ListLabel 32"/>
    <w:qFormat/>
    <w:rsid w:val="00D51FA0"/>
    <w:rPr>
      <w:rFonts w:ascii="Times New Roman" w:hAnsi="Times New Roman"/>
      <w:b/>
    </w:rPr>
  </w:style>
  <w:style w:type="character" w:customStyle="1" w:styleId="ListLabel33">
    <w:name w:val="ListLabel 33"/>
    <w:qFormat/>
    <w:rsid w:val="00D51FA0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D51FA0"/>
    <w:rPr>
      <w:rFonts w:cs="Courier New"/>
      <w:sz w:val="20"/>
    </w:rPr>
  </w:style>
  <w:style w:type="character" w:customStyle="1" w:styleId="ListLabel35">
    <w:name w:val="ListLabel 35"/>
    <w:qFormat/>
    <w:rsid w:val="00D51FA0"/>
    <w:rPr>
      <w:rFonts w:cs="Wingdings"/>
      <w:sz w:val="20"/>
    </w:rPr>
  </w:style>
  <w:style w:type="character" w:customStyle="1" w:styleId="ListLabel36">
    <w:name w:val="ListLabel 36"/>
    <w:qFormat/>
    <w:rsid w:val="00D51FA0"/>
    <w:rPr>
      <w:rFonts w:cs="Wingdings"/>
      <w:sz w:val="20"/>
    </w:rPr>
  </w:style>
  <w:style w:type="character" w:customStyle="1" w:styleId="ListLabel37">
    <w:name w:val="ListLabel 37"/>
    <w:qFormat/>
    <w:rsid w:val="00D51FA0"/>
    <w:rPr>
      <w:rFonts w:cs="Wingdings"/>
      <w:sz w:val="20"/>
    </w:rPr>
  </w:style>
  <w:style w:type="character" w:customStyle="1" w:styleId="ListLabel38">
    <w:name w:val="ListLabel 38"/>
    <w:qFormat/>
    <w:rsid w:val="00D51FA0"/>
    <w:rPr>
      <w:rFonts w:cs="Wingdings"/>
      <w:sz w:val="20"/>
    </w:rPr>
  </w:style>
  <w:style w:type="character" w:customStyle="1" w:styleId="ListLabel39">
    <w:name w:val="ListLabel 39"/>
    <w:qFormat/>
    <w:rsid w:val="00D51FA0"/>
    <w:rPr>
      <w:rFonts w:cs="Wingdings"/>
      <w:sz w:val="20"/>
    </w:rPr>
  </w:style>
  <w:style w:type="character" w:customStyle="1" w:styleId="ListLabel40">
    <w:name w:val="ListLabel 40"/>
    <w:qFormat/>
    <w:rsid w:val="00D51FA0"/>
    <w:rPr>
      <w:rFonts w:cs="Wingdings"/>
      <w:sz w:val="20"/>
    </w:rPr>
  </w:style>
  <w:style w:type="character" w:customStyle="1" w:styleId="ListLabel41">
    <w:name w:val="ListLabel 41"/>
    <w:qFormat/>
    <w:rsid w:val="00D51FA0"/>
    <w:rPr>
      <w:rFonts w:cs="Wingdings"/>
      <w:sz w:val="20"/>
    </w:rPr>
  </w:style>
  <w:style w:type="character" w:customStyle="1" w:styleId="ListLabel42">
    <w:name w:val="ListLabel 42"/>
    <w:qFormat/>
    <w:rsid w:val="00D51FA0"/>
    <w:rPr>
      <w:rFonts w:ascii="Times New Roman" w:hAnsi="Times New Roman"/>
      <w:b/>
    </w:rPr>
  </w:style>
  <w:style w:type="character" w:customStyle="1" w:styleId="ListLabel43">
    <w:name w:val="ListLabel 43"/>
    <w:qFormat/>
    <w:rsid w:val="00D51FA0"/>
    <w:rPr>
      <w:rFonts w:ascii="Times New Roman" w:hAnsi="Times New Roman"/>
      <w:b/>
    </w:rPr>
  </w:style>
  <w:style w:type="character" w:customStyle="1" w:styleId="ListLabel44">
    <w:name w:val="ListLabel 44"/>
    <w:qFormat/>
    <w:rsid w:val="00D51FA0"/>
    <w:rPr>
      <w:rFonts w:ascii="Times New Roman" w:hAnsi="Times New Roman"/>
      <w:b/>
    </w:rPr>
  </w:style>
  <w:style w:type="character" w:customStyle="1" w:styleId="ListLabel45">
    <w:name w:val="ListLabel 45"/>
    <w:qFormat/>
    <w:rsid w:val="00D51FA0"/>
    <w:rPr>
      <w:rFonts w:ascii="Times New Roman" w:hAnsi="Times New Roman"/>
      <w:b/>
    </w:rPr>
  </w:style>
  <w:style w:type="character" w:customStyle="1" w:styleId="ListLabel46">
    <w:name w:val="ListLabel 46"/>
    <w:qFormat/>
    <w:rsid w:val="00D51FA0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D51FA0"/>
    <w:rPr>
      <w:b/>
    </w:rPr>
  </w:style>
  <w:style w:type="character" w:customStyle="1" w:styleId="ListLabel48">
    <w:name w:val="ListLabel 48"/>
    <w:qFormat/>
    <w:rsid w:val="00D51FA0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sid w:val="00D51FA0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sid w:val="00D51FA0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sid w:val="00D51FA0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sid w:val="00D51FA0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sid w:val="00D51FA0"/>
    <w:rPr>
      <w:color w:val="0563C1" w:themeColor="hyperlink"/>
    </w:rPr>
  </w:style>
  <w:style w:type="character" w:customStyle="1" w:styleId="ListLabel54">
    <w:name w:val="ListLabel 54"/>
    <w:qFormat/>
    <w:rsid w:val="00D51FA0"/>
  </w:style>
  <w:style w:type="character" w:customStyle="1" w:styleId="ListLabel55">
    <w:name w:val="ListLabel 55"/>
    <w:qFormat/>
    <w:rsid w:val="00D51FA0"/>
    <w:rPr>
      <w:rFonts w:asciiTheme="minorHAnsi" w:hAnsiTheme="minorHAnsi"/>
    </w:rPr>
  </w:style>
  <w:style w:type="character" w:customStyle="1" w:styleId="ListLabel56">
    <w:name w:val="ListLabel 56"/>
    <w:qFormat/>
    <w:rsid w:val="00D51FA0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D51FA0"/>
  </w:style>
  <w:style w:type="character" w:customStyle="1" w:styleId="ListLabel58">
    <w:name w:val="ListLabel 58"/>
    <w:qFormat/>
    <w:rsid w:val="00D51FA0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D51FA0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D51FA0"/>
    <w:rPr>
      <w:rFonts w:ascii="Times New Roman" w:hAnsi="Times New Roman"/>
      <w:b/>
    </w:rPr>
  </w:style>
  <w:style w:type="character" w:customStyle="1" w:styleId="ListLabel61">
    <w:name w:val="ListLabel 61"/>
    <w:qFormat/>
    <w:rsid w:val="00D51FA0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D51FA0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D51FA0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D51FA0"/>
    <w:rPr>
      <w:rFonts w:ascii="Times New Roman" w:hAnsi="Times New Roman"/>
      <w:b/>
    </w:rPr>
  </w:style>
  <w:style w:type="character" w:customStyle="1" w:styleId="ListLabel65">
    <w:name w:val="ListLabel 65"/>
    <w:qFormat/>
    <w:rsid w:val="00D51FA0"/>
    <w:rPr>
      <w:rFonts w:ascii="Times New Roman" w:hAnsi="Times New Roman"/>
      <w:b/>
    </w:rPr>
  </w:style>
  <w:style w:type="character" w:customStyle="1" w:styleId="ListLabel66">
    <w:name w:val="ListLabel 66"/>
    <w:qFormat/>
    <w:rsid w:val="00D51FA0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D51FA0"/>
    <w:rPr>
      <w:rFonts w:cs="Courier New"/>
      <w:sz w:val="20"/>
    </w:rPr>
  </w:style>
  <w:style w:type="character" w:customStyle="1" w:styleId="ListLabel68">
    <w:name w:val="ListLabel 68"/>
    <w:qFormat/>
    <w:rsid w:val="00D51FA0"/>
    <w:rPr>
      <w:rFonts w:cs="Wingdings"/>
      <w:sz w:val="20"/>
    </w:rPr>
  </w:style>
  <w:style w:type="character" w:customStyle="1" w:styleId="ListLabel69">
    <w:name w:val="ListLabel 69"/>
    <w:qFormat/>
    <w:rsid w:val="00D51FA0"/>
    <w:rPr>
      <w:rFonts w:cs="Wingdings"/>
      <w:sz w:val="20"/>
    </w:rPr>
  </w:style>
  <w:style w:type="character" w:customStyle="1" w:styleId="ListLabel70">
    <w:name w:val="ListLabel 70"/>
    <w:qFormat/>
    <w:rsid w:val="00D51FA0"/>
    <w:rPr>
      <w:rFonts w:cs="Wingdings"/>
      <w:sz w:val="20"/>
    </w:rPr>
  </w:style>
  <w:style w:type="character" w:customStyle="1" w:styleId="ListLabel71">
    <w:name w:val="ListLabel 71"/>
    <w:qFormat/>
    <w:rsid w:val="00D51FA0"/>
    <w:rPr>
      <w:rFonts w:cs="Wingdings"/>
      <w:sz w:val="20"/>
    </w:rPr>
  </w:style>
  <w:style w:type="character" w:customStyle="1" w:styleId="ListLabel72">
    <w:name w:val="ListLabel 72"/>
    <w:qFormat/>
    <w:rsid w:val="00D51FA0"/>
    <w:rPr>
      <w:rFonts w:cs="Wingdings"/>
      <w:sz w:val="20"/>
    </w:rPr>
  </w:style>
  <w:style w:type="character" w:customStyle="1" w:styleId="ListLabel73">
    <w:name w:val="ListLabel 73"/>
    <w:qFormat/>
    <w:rsid w:val="00D51FA0"/>
    <w:rPr>
      <w:rFonts w:cs="Wingdings"/>
      <w:sz w:val="20"/>
    </w:rPr>
  </w:style>
  <w:style w:type="character" w:customStyle="1" w:styleId="ListLabel74">
    <w:name w:val="ListLabel 74"/>
    <w:qFormat/>
    <w:rsid w:val="00D51FA0"/>
    <w:rPr>
      <w:rFonts w:cs="Wingdings"/>
      <w:sz w:val="20"/>
    </w:rPr>
  </w:style>
  <w:style w:type="character" w:customStyle="1" w:styleId="ListLabel75">
    <w:name w:val="ListLabel 75"/>
    <w:qFormat/>
    <w:rsid w:val="00D51FA0"/>
    <w:rPr>
      <w:rFonts w:ascii="Times New Roman" w:hAnsi="Times New Roman"/>
      <w:b/>
    </w:rPr>
  </w:style>
  <w:style w:type="character" w:customStyle="1" w:styleId="ListLabel76">
    <w:name w:val="ListLabel 76"/>
    <w:qFormat/>
    <w:rsid w:val="00D51FA0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D51FA0"/>
    <w:rPr>
      <w:rFonts w:cs="Courier New"/>
      <w:sz w:val="20"/>
    </w:rPr>
  </w:style>
  <w:style w:type="character" w:customStyle="1" w:styleId="ListLabel78">
    <w:name w:val="ListLabel 78"/>
    <w:qFormat/>
    <w:rsid w:val="00D51FA0"/>
    <w:rPr>
      <w:rFonts w:cs="Wingdings"/>
      <w:sz w:val="20"/>
    </w:rPr>
  </w:style>
  <w:style w:type="character" w:customStyle="1" w:styleId="ListLabel79">
    <w:name w:val="ListLabel 79"/>
    <w:qFormat/>
    <w:rsid w:val="00D51FA0"/>
    <w:rPr>
      <w:rFonts w:cs="Wingdings"/>
      <w:sz w:val="20"/>
    </w:rPr>
  </w:style>
  <w:style w:type="character" w:customStyle="1" w:styleId="ListLabel80">
    <w:name w:val="ListLabel 80"/>
    <w:qFormat/>
    <w:rsid w:val="00D51FA0"/>
    <w:rPr>
      <w:rFonts w:cs="Wingdings"/>
      <w:sz w:val="20"/>
    </w:rPr>
  </w:style>
  <w:style w:type="character" w:customStyle="1" w:styleId="ListLabel81">
    <w:name w:val="ListLabel 81"/>
    <w:qFormat/>
    <w:rsid w:val="00D51FA0"/>
    <w:rPr>
      <w:rFonts w:cs="Wingdings"/>
      <w:sz w:val="20"/>
    </w:rPr>
  </w:style>
  <w:style w:type="character" w:customStyle="1" w:styleId="ListLabel82">
    <w:name w:val="ListLabel 82"/>
    <w:qFormat/>
    <w:rsid w:val="00D51FA0"/>
    <w:rPr>
      <w:rFonts w:cs="Wingdings"/>
      <w:sz w:val="20"/>
    </w:rPr>
  </w:style>
  <w:style w:type="character" w:customStyle="1" w:styleId="ListLabel83">
    <w:name w:val="ListLabel 83"/>
    <w:qFormat/>
    <w:rsid w:val="00D51FA0"/>
    <w:rPr>
      <w:rFonts w:cs="Wingdings"/>
      <w:sz w:val="20"/>
    </w:rPr>
  </w:style>
  <w:style w:type="character" w:customStyle="1" w:styleId="ListLabel84">
    <w:name w:val="ListLabel 84"/>
    <w:qFormat/>
    <w:rsid w:val="00D51FA0"/>
    <w:rPr>
      <w:rFonts w:cs="Wingdings"/>
      <w:sz w:val="20"/>
    </w:rPr>
  </w:style>
  <w:style w:type="character" w:customStyle="1" w:styleId="ListLabel85">
    <w:name w:val="ListLabel 85"/>
    <w:qFormat/>
    <w:rsid w:val="00D51FA0"/>
    <w:rPr>
      <w:rFonts w:ascii="Times New Roman" w:hAnsi="Times New Roman"/>
      <w:b/>
    </w:rPr>
  </w:style>
  <w:style w:type="character" w:customStyle="1" w:styleId="ListLabel86">
    <w:name w:val="ListLabel 86"/>
    <w:qFormat/>
    <w:rsid w:val="00D51FA0"/>
    <w:rPr>
      <w:rFonts w:ascii="Times New Roman" w:hAnsi="Times New Roman"/>
      <w:b/>
    </w:rPr>
  </w:style>
  <w:style w:type="character" w:customStyle="1" w:styleId="ListLabel87">
    <w:name w:val="ListLabel 87"/>
    <w:qFormat/>
    <w:rsid w:val="00D51FA0"/>
    <w:rPr>
      <w:rFonts w:ascii="Times New Roman" w:hAnsi="Times New Roman"/>
      <w:b/>
    </w:rPr>
  </w:style>
  <w:style w:type="character" w:customStyle="1" w:styleId="ListLabel88">
    <w:name w:val="ListLabel 88"/>
    <w:qFormat/>
    <w:rsid w:val="00D51FA0"/>
    <w:rPr>
      <w:rFonts w:ascii="Times New Roman" w:hAnsi="Times New Roman"/>
      <w:b/>
    </w:rPr>
  </w:style>
  <w:style w:type="character" w:customStyle="1" w:styleId="ListLabel89">
    <w:name w:val="ListLabel 89"/>
    <w:qFormat/>
    <w:rsid w:val="00D51FA0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D51FA0"/>
    <w:rPr>
      <w:b/>
    </w:rPr>
  </w:style>
  <w:style w:type="character" w:customStyle="1" w:styleId="ListLabel91">
    <w:name w:val="ListLabel 91"/>
    <w:qFormat/>
    <w:rsid w:val="00D51FA0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sid w:val="00D51FA0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sid w:val="00D51FA0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sid w:val="00D51FA0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sid w:val="00D51FA0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sid w:val="00D51FA0"/>
    <w:rPr>
      <w:color w:val="0563C1" w:themeColor="hyperlink"/>
    </w:rPr>
  </w:style>
  <w:style w:type="character" w:customStyle="1" w:styleId="ListLabel97">
    <w:name w:val="ListLabel 97"/>
    <w:qFormat/>
    <w:rsid w:val="00D51FA0"/>
  </w:style>
  <w:style w:type="character" w:customStyle="1" w:styleId="ListLabel98">
    <w:name w:val="ListLabel 98"/>
    <w:qFormat/>
    <w:rsid w:val="00D51FA0"/>
    <w:rPr>
      <w:rFonts w:asciiTheme="minorHAnsi" w:hAnsiTheme="minorHAnsi"/>
    </w:rPr>
  </w:style>
  <w:style w:type="character" w:customStyle="1" w:styleId="ListLabel99">
    <w:name w:val="ListLabel 99"/>
    <w:qFormat/>
    <w:rsid w:val="00D51FA0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D51FA0"/>
  </w:style>
  <w:style w:type="character" w:customStyle="1" w:styleId="ListLabel101">
    <w:name w:val="ListLabel 101"/>
    <w:qFormat/>
    <w:rsid w:val="00D51FA0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D51FA0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D51FA0"/>
    <w:rPr>
      <w:b/>
    </w:rPr>
  </w:style>
  <w:style w:type="character" w:customStyle="1" w:styleId="ListLabel104">
    <w:name w:val="ListLabel 104"/>
    <w:qFormat/>
    <w:rsid w:val="00D51FA0"/>
    <w:rPr>
      <w:b/>
      <w:color w:val="auto"/>
    </w:rPr>
  </w:style>
  <w:style w:type="character" w:customStyle="1" w:styleId="ListLabel105">
    <w:name w:val="ListLabel 105"/>
    <w:qFormat/>
    <w:rsid w:val="00D51FA0"/>
    <w:rPr>
      <w:rFonts w:eastAsia="Times New Roman" w:cs="Times New Roman"/>
      <w:b/>
    </w:rPr>
  </w:style>
  <w:style w:type="character" w:customStyle="1" w:styleId="ListLabel106">
    <w:name w:val="ListLabel 106"/>
    <w:qFormat/>
    <w:rsid w:val="00D51FA0"/>
    <w:rPr>
      <w:rFonts w:cs="Sylfaen"/>
    </w:rPr>
  </w:style>
  <w:style w:type="character" w:customStyle="1" w:styleId="ListLabel107">
    <w:name w:val="ListLabel 107"/>
    <w:qFormat/>
    <w:rsid w:val="00D51FA0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D51FA0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D51FA0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D51FA0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D51FA0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D51FA0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D51FA0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D51FA0"/>
    <w:rPr>
      <w:color w:val="0563C1" w:themeColor="hyperlink"/>
      <w:lang w:val="en-US"/>
    </w:rPr>
  </w:style>
  <w:style w:type="character" w:customStyle="1" w:styleId="ListLabel115">
    <w:name w:val="ListLabel 115"/>
    <w:qFormat/>
    <w:rsid w:val="00D51FA0"/>
    <w:rPr>
      <w:lang w:val="en-US"/>
    </w:rPr>
  </w:style>
  <w:style w:type="character" w:customStyle="1" w:styleId="ListLabel116">
    <w:name w:val="ListLabel 116"/>
    <w:qFormat/>
    <w:rsid w:val="00D51FA0"/>
  </w:style>
  <w:style w:type="character" w:customStyle="1" w:styleId="ListLabel117">
    <w:name w:val="ListLabel 117"/>
    <w:qFormat/>
    <w:rsid w:val="00D51F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D51FA0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D51FA0"/>
    <w:rPr>
      <w:rFonts w:cs="Sylfaen"/>
    </w:rPr>
  </w:style>
  <w:style w:type="character" w:customStyle="1" w:styleId="ListLabel120">
    <w:name w:val="ListLabel 120"/>
    <w:qFormat/>
    <w:rsid w:val="00D51FA0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D51FA0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D51FA0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D51FA0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D51FA0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D51FA0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D51FA0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D51FA0"/>
    <w:rPr>
      <w:color w:val="0563C1" w:themeColor="hyperlink"/>
      <w:lang w:val="en-US"/>
    </w:rPr>
  </w:style>
  <w:style w:type="character" w:customStyle="1" w:styleId="ListLabel128">
    <w:name w:val="ListLabel 128"/>
    <w:qFormat/>
    <w:rsid w:val="00D51FA0"/>
    <w:rPr>
      <w:lang w:val="en-US"/>
    </w:rPr>
  </w:style>
  <w:style w:type="character" w:customStyle="1" w:styleId="ListLabel129">
    <w:name w:val="ListLabel 129"/>
    <w:qFormat/>
    <w:rsid w:val="00D51FA0"/>
  </w:style>
  <w:style w:type="character" w:customStyle="1" w:styleId="ListLabel130">
    <w:name w:val="ListLabel 130"/>
    <w:qFormat/>
    <w:rsid w:val="00D51F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D51FA0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D51FA0"/>
    <w:rPr>
      <w:rFonts w:cs="Sylfaen"/>
    </w:rPr>
  </w:style>
  <w:style w:type="character" w:customStyle="1" w:styleId="ListLabel133">
    <w:name w:val="ListLabel 133"/>
    <w:qFormat/>
    <w:rsid w:val="00D51FA0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D51FA0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D51FA0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D51FA0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D51FA0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D51FA0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D51FA0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D51FA0"/>
    <w:rPr>
      <w:color w:val="0563C1" w:themeColor="hyperlink"/>
      <w:lang w:val="en-US"/>
    </w:rPr>
  </w:style>
  <w:style w:type="character" w:customStyle="1" w:styleId="ListLabel141">
    <w:name w:val="ListLabel 141"/>
    <w:qFormat/>
    <w:rsid w:val="00D51FA0"/>
    <w:rPr>
      <w:lang w:val="en-US"/>
    </w:rPr>
  </w:style>
  <w:style w:type="character" w:customStyle="1" w:styleId="ListLabel142">
    <w:name w:val="ListLabel 142"/>
    <w:qFormat/>
    <w:rsid w:val="00D51FA0"/>
  </w:style>
  <w:style w:type="character" w:customStyle="1" w:styleId="ListLabel143">
    <w:name w:val="ListLabel 143"/>
    <w:qFormat/>
    <w:rsid w:val="00D51FA0"/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Заглавие1"/>
    <w:basedOn w:val="a"/>
    <w:next w:val="ab"/>
    <w:qFormat/>
    <w:rsid w:val="00D51FA0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styleId="ab">
    <w:name w:val="Body Text"/>
    <w:basedOn w:val="a"/>
    <w:link w:val="1a"/>
    <w:uiPriority w:val="99"/>
    <w:rsid w:val="00D51FA0"/>
    <w:pPr>
      <w:suppressAutoHyphens/>
      <w:spacing w:after="140" w:line="276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character" w:customStyle="1" w:styleId="1a">
    <w:name w:val="Основен текст Знак1"/>
    <w:basedOn w:val="a0"/>
    <w:link w:val="ab"/>
    <w:uiPriority w:val="99"/>
    <w:rsid w:val="00D51FA0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ac">
    <w:name w:val="List"/>
    <w:basedOn w:val="ab"/>
    <w:rsid w:val="00D51FA0"/>
  </w:style>
  <w:style w:type="paragraph" w:styleId="ad">
    <w:name w:val="caption"/>
    <w:basedOn w:val="a"/>
    <w:qFormat/>
    <w:rsid w:val="00D51FA0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e">
    <w:name w:val="Указател"/>
    <w:basedOn w:val="a"/>
    <w:qFormat/>
    <w:rsid w:val="00D51FA0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af">
    <w:name w:val="Title"/>
    <w:basedOn w:val="a"/>
    <w:next w:val="ab"/>
    <w:link w:val="af0"/>
    <w:qFormat/>
    <w:rsid w:val="00D51FA0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val="en-US"/>
    </w:rPr>
  </w:style>
  <w:style w:type="character" w:customStyle="1" w:styleId="af0">
    <w:name w:val="Заглавие Знак"/>
    <w:basedOn w:val="a0"/>
    <w:link w:val="af"/>
    <w:rsid w:val="00D51FA0"/>
    <w:rPr>
      <w:rFonts w:ascii="Liberation Sans" w:eastAsia="Microsoft YaHei" w:hAnsi="Liberation Sans" w:cs="Arial"/>
      <w:sz w:val="28"/>
      <w:szCs w:val="28"/>
      <w:lang w:val="en-US"/>
    </w:rPr>
  </w:style>
  <w:style w:type="paragraph" w:styleId="af1">
    <w:name w:val="header"/>
    <w:basedOn w:val="a"/>
    <w:link w:val="22"/>
    <w:unhideWhenUsed/>
    <w:rsid w:val="00D51FA0"/>
    <w:pPr>
      <w:tabs>
        <w:tab w:val="center" w:pos="4703"/>
        <w:tab w:val="right" w:pos="9406"/>
      </w:tabs>
      <w:spacing w:after="0" w:line="240" w:lineRule="auto"/>
    </w:pPr>
    <w:rPr>
      <w:rFonts w:ascii="Calibri" w:eastAsiaTheme="minorEastAsia" w:hAnsi="Calibri"/>
      <w:lang w:val="en-US"/>
    </w:rPr>
  </w:style>
  <w:style w:type="character" w:customStyle="1" w:styleId="22">
    <w:name w:val="Горен колонтитул Знак2"/>
    <w:basedOn w:val="a0"/>
    <w:link w:val="af1"/>
    <w:rsid w:val="00D51FA0"/>
    <w:rPr>
      <w:rFonts w:ascii="Calibri" w:eastAsiaTheme="minorEastAsia" w:hAnsi="Calibri"/>
      <w:lang w:val="en-US"/>
    </w:rPr>
  </w:style>
  <w:style w:type="paragraph" w:styleId="af2">
    <w:name w:val="footer"/>
    <w:basedOn w:val="a"/>
    <w:link w:val="24"/>
    <w:uiPriority w:val="99"/>
    <w:unhideWhenUsed/>
    <w:rsid w:val="00D51FA0"/>
    <w:pPr>
      <w:tabs>
        <w:tab w:val="center" w:pos="4703"/>
        <w:tab w:val="right" w:pos="9406"/>
      </w:tabs>
      <w:spacing w:after="0" w:line="240" w:lineRule="auto"/>
    </w:pPr>
    <w:rPr>
      <w:rFonts w:ascii="Calibri" w:eastAsiaTheme="minorEastAsia" w:hAnsi="Calibri"/>
      <w:lang w:val="en-US"/>
    </w:rPr>
  </w:style>
  <w:style w:type="character" w:customStyle="1" w:styleId="24">
    <w:name w:val="Долен колонтитул Знак2"/>
    <w:basedOn w:val="a0"/>
    <w:link w:val="af2"/>
    <w:uiPriority w:val="99"/>
    <w:rsid w:val="00D51FA0"/>
    <w:rPr>
      <w:rFonts w:ascii="Calibri" w:eastAsiaTheme="minorEastAsia" w:hAnsi="Calibri"/>
      <w:lang w:val="en-US"/>
    </w:rPr>
  </w:style>
  <w:style w:type="paragraph" w:styleId="af3">
    <w:name w:val="Normal (Web)"/>
    <w:basedOn w:val="a"/>
    <w:uiPriority w:val="99"/>
    <w:qFormat/>
    <w:rsid w:val="00D51FA0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eastAsia="zh-CN" w:bidi="hi-IN"/>
    </w:rPr>
  </w:style>
  <w:style w:type="paragraph" w:styleId="af4">
    <w:name w:val="Balloon Text"/>
    <w:basedOn w:val="a"/>
    <w:link w:val="1b"/>
    <w:uiPriority w:val="99"/>
    <w:semiHidden/>
    <w:unhideWhenUsed/>
    <w:qFormat/>
    <w:rsid w:val="00D51FA0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1b">
    <w:name w:val="Изнесен текст Знак1"/>
    <w:basedOn w:val="a0"/>
    <w:link w:val="af4"/>
    <w:uiPriority w:val="99"/>
    <w:semiHidden/>
    <w:rsid w:val="00D51FA0"/>
    <w:rPr>
      <w:rFonts w:ascii="Segoe UI" w:eastAsiaTheme="minorEastAsia" w:hAnsi="Segoe UI" w:cs="Segoe UI"/>
      <w:sz w:val="18"/>
      <w:szCs w:val="18"/>
      <w:lang w:val="en-US"/>
    </w:rPr>
  </w:style>
  <w:style w:type="paragraph" w:styleId="af5">
    <w:name w:val="No Spacing"/>
    <w:uiPriority w:val="1"/>
    <w:qFormat/>
    <w:rsid w:val="00D51FA0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styleId="af6">
    <w:name w:val="List Paragraph"/>
    <w:basedOn w:val="a"/>
    <w:uiPriority w:val="34"/>
    <w:qFormat/>
    <w:rsid w:val="00D51FA0"/>
    <w:pPr>
      <w:ind w:left="720"/>
      <w:contextualSpacing/>
    </w:pPr>
    <w:rPr>
      <w:rFonts w:ascii="Calibri" w:hAnsi="Calibri"/>
    </w:rPr>
  </w:style>
  <w:style w:type="paragraph" w:customStyle="1" w:styleId="resh-title">
    <w:name w:val="resh-title"/>
    <w:basedOn w:val="a"/>
    <w:qFormat/>
    <w:rsid w:val="00D51FA0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sonormal0">
    <w:name w:val="msonormal"/>
    <w:basedOn w:val="a"/>
    <w:qFormat/>
    <w:rsid w:val="00D51FA0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8">
    <w:name w:val="xl58"/>
    <w:basedOn w:val="a"/>
    <w:qFormat/>
    <w:rsid w:val="00D51FA0"/>
    <w:pPr>
      <w:spacing w:beforeAutospacing="1" w:after="2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9">
    <w:name w:val="xl59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0">
    <w:name w:val="xl60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5">
    <w:name w:val="Заглавие2"/>
    <w:basedOn w:val="a"/>
    <w:next w:val="ab"/>
    <w:qFormat/>
    <w:rsid w:val="00D51F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c">
    <w:name w:val="Надпис1"/>
    <w:basedOn w:val="a"/>
    <w:qFormat/>
    <w:rsid w:val="00D51FA0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f7">
    <w:name w:val="Хоризонтална линия"/>
    <w:basedOn w:val="a"/>
    <w:next w:val="ab"/>
    <w:qFormat/>
    <w:rsid w:val="00D51FA0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eastAsia="zh-CN" w:bidi="hi-IN"/>
    </w:rPr>
  </w:style>
  <w:style w:type="paragraph" w:customStyle="1" w:styleId="western">
    <w:name w:val="western"/>
    <w:basedOn w:val="a"/>
    <w:qFormat/>
    <w:rsid w:val="00D51FA0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33">
    <w:name w:val="Заглавие3"/>
    <w:basedOn w:val="a"/>
    <w:qFormat/>
    <w:rsid w:val="00D51FA0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7">
    <w:name w:val="xl67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4">
    <w:name w:val="xl64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40">
    <w:name w:val="Заглавие4"/>
    <w:basedOn w:val="a"/>
    <w:qFormat/>
    <w:rsid w:val="00D51FA0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1">
    <w:name w:val="xl71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2">
    <w:name w:val="xl72"/>
    <w:basedOn w:val="a"/>
    <w:qFormat/>
    <w:rsid w:val="00D51FA0"/>
    <w:pPr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4">
    <w:name w:val="xl74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7">
    <w:name w:val="xl77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50">
    <w:name w:val="Заглавие5"/>
    <w:basedOn w:val="a"/>
    <w:qFormat/>
    <w:rsid w:val="00D51FA0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qFormat/>
    <w:rsid w:val="00D51FA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-">
    <w:name w:val="Таблица - съдържание"/>
    <w:basedOn w:val="a"/>
    <w:qFormat/>
    <w:rsid w:val="00D51FA0"/>
    <w:pPr>
      <w:suppressLineNumbers/>
      <w:spacing w:after="200" w:line="276" w:lineRule="auto"/>
    </w:pPr>
    <w:rPr>
      <w:rFonts w:ascii="Calibri" w:eastAsiaTheme="minorEastAsia" w:hAnsi="Calibri"/>
      <w:lang w:val="en-US"/>
    </w:rPr>
  </w:style>
  <w:style w:type="paragraph" w:customStyle="1" w:styleId="-0">
    <w:name w:val="Таблица - заглавие"/>
    <w:basedOn w:val="-"/>
    <w:qFormat/>
    <w:rsid w:val="00D51FA0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D51FA0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eastAsia="zh-CN"/>
    </w:rPr>
  </w:style>
  <w:style w:type="numbering" w:customStyle="1" w:styleId="111">
    <w:name w:val="Без списък11"/>
    <w:uiPriority w:val="99"/>
    <w:semiHidden/>
    <w:unhideWhenUsed/>
    <w:qFormat/>
    <w:rsid w:val="00D51FA0"/>
  </w:style>
  <w:style w:type="numbering" w:customStyle="1" w:styleId="1110">
    <w:name w:val="Без списък111"/>
    <w:uiPriority w:val="99"/>
    <w:semiHidden/>
    <w:unhideWhenUsed/>
    <w:qFormat/>
    <w:rsid w:val="00D51FA0"/>
  </w:style>
  <w:style w:type="numbering" w:customStyle="1" w:styleId="27">
    <w:name w:val="Без списък2"/>
    <w:uiPriority w:val="99"/>
    <w:semiHidden/>
    <w:unhideWhenUsed/>
    <w:qFormat/>
    <w:rsid w:val="00D51FA0"/>
  </w:style>
  <w:style w:type="numbering" w:customStyle="1" w:styleId="34">
    <w:name w:val="Без списък3"/>
    <w:uiPriority w:val="99"/>
    <w:semiHidden/>
    <w:unhideWhenUsed/>
    <w:qFormat/>
    <w:rsid w:val="00D51FA0"/>
  </w:style>
  <w:style w:type="numbering" w:customStyle="1" w:styleId="41">
    <w:name w:val="Без списък4"/>
    <w:uiPriority w:val="99"/>
    <w:semiHidden/>
    <w:unhideWhenUsed/>
    <w:qFormat/>
    <w:rsid w:val="00D51FA0"/>
  </w:style>
  <w:style w:type="numbering" w:customStyle="1" w:styleId="120">
    <w:name w:val="Без списък12"/>
    <w:uiPriority w:val="99"/>
    <w:semiHidden/>
    <w:unhideWhenUsed/>
    <w:qFormat/>
    <w:rsid w:val="00D51FA0"/>
  </w:style>
  <w:style w:type="numbering" w:customStyle="1" w:styleId="1111">
    <w:name w:val="Без списък1111"/>
    <w:uiPriority w:val="99"/>
    <w:semiHidden/>
    <w:unhideWhenUsed/>
    <w:qFormat/>
    <w:rsid w:val="00D51FA0"/>
  </w:style>
  <w:style w:type="numbering" w:customStyle="1" w:styleId="WW8Num2">
    <w:name w:val="WW8Num2"/>
    <w:qFormat/>
    <w:rsid w:val="00D51FA0"/>
  </w:style>
  <w:style w:type="numbering" w:customStyle="1" w:styleId="WW8Num1">
    <w:name w:val="WW8Num1"/>
    <w:qFormat/>
    <w:rsid w:val="00D51FA0"/>
  </w:style>
  <w:style w:type="table" w:styleId="af8">
    <w:name w:val="Table Grid"/>
    <w:basedOn w:val="a1"/>
    <w:uiPriority w:val="39"/>
    <w:rsid w:val="00D51FA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Мрежа в таблица1"/>
    <w:basedOn w:val="a1"/>
    <w:uiPriority w:val="39"/>
    <w:rsid w:val="00D51FA0"/>
    <w:pPr>
      <w:spacing w:after="0" w:line="240" w:lineRule="auto"/>
    </w:pPr>
    <w:rPr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6F3B78"/>
    <w:rPr>
      <w:color w:val="0563C1" w:themeColor="hyperlink"/>
      <w:u w:val="single"/>
    </w:rPr>
  </w:style>
  <w:style w:type="paragraph" w:customStyle="1" w:styleId="1e">
    <w:name w:val="Без разредка1"/>
    <w:rsid w:val="00166E0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FEE0-3B91-45BA-ABBA-D5280C49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3-09-22T14:57:00Z</cp:lastPrinted>
  <dcterms:created xsi:type="dcterms:W3CDTF">2023-09-11T13:29:00Z</dcterms:created>
  <dcterms:modified xsi:type="dcterms:W3CDTF">2023-09-22T14:58:00Z</dcterms:modified>
</cp:coreProperties>
</file>